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73F" w:rsidRPr="00A2473F" w:rsidRDefault="00DC766D" w:rsidP="00E64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473F">
        <w:rPr>
          <w:rFonts w:ascii="Times New Roman" w:hAnsi="Times New Roman" w:cs="Times New Roman"/>
          <w:b/>
        </w:rPr>
        <w:t xml:space="preserve">Отчет </w:t>
      </w:r>
    </w:p>
    <w:p w:rsidR="00A15A40" w:rsidRPr="00A2473F" w:rsidRDefault="00DC766D" w:rsidP="00E64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473F">
        <w:rPr>
          <w:rFonts w:ascii="Times New Roman" w:hAnsi="Times New Roman" w:cs="Times New Roman"/>
          <w:b/>
        </w:rPr>
        <w:t xml:space="preserve">об исполнении национального проекта </w:t>
      </w:r>
      <w:r w:rsidR="00A15A40" w:rsidRPr="00A2473F">
        <w:rPr>
          <w:rFonts w:ascii="Times New Roman" w:hAnsi="Times New Roman" w:cs="Times New Roman"/>
          <w:b/>
        </w:rPr>
        <w:t xml:space="preserve">"Жилье и городская среда" </w:t>
      </w:r>
    </w:p>
    <w:p w:rsidR="00F67C22" w:rsidRDefault="00A15A40" w:rsidP="00E64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473F">
        <w:rPr>
          <w:rFonts w:ascii="Times New Roman" w:hAnsi="Times New Roman" w:cs="Times New Roman"/>
          <w:b/>
        </w:rPr>
        <w:t>по состоянию на "</w:t>
      </w:r>
      <w:r w:rsidR="00EB4D8B" w:rsidRPr="00A2473F">
        <w:rPr>
          <w:rFonts w:ascii="Times New Roman" w:hAnsi="Times New Roman" w:cs="Times New Roman"/>
          <w:b/>
        </w:rPr>
        <w:t>0</w:t>
      </w:r>
      <w:r w:rsidR="00C42645">
        <w:rPr>
          <w:rFonts w:ascii="Times New Roman" w:hAnsi="Times New Roman" w:cs="Times New Roman"/>
          <w:b/>
        </w:rPr>
        <w:t>2</w:t>
      </w:r>
      <w:r w:rsidRPr="00A2473F">
        <w:rPr>
          <w:rFonts w:ascii="Times New Roman" w:hAnsi="Times New Roman" w:cs="Times New Roman"/>
          <w:b/>
        </w:rPr>
        <w:t xml:space="preserve">" </w:t>
      </w:r>
      <w:r w:rsidR="00B340DB">
        <w:rPr>
          <w:rFonts w:ascii="Times New Roman" w:hAnsi="Times New Roman" w:cs="Times New Roman"/>
          <w:b/>
        </w:rPr>
        <w:t>октября</w:t>
      </w:r>
      <w:r w:rsidRPr="00A2473F">
        <w:rPr>
          <w:rFonts w:ascii="Times New Roman" w:hAnsi="Times New Roman" w:cs="Times New Roman"/>
          <w:b/>
        </w:rPr>
        <w:t xml:space="preserve"> 2020 года</w:t>
      </w:r>
    </w:p>
    <w:p w:rsidR="00A2473F" w:rsidRPr="00A2473F" w:rsidRDefault="00A2473F" w:rsidP="00E64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6"/>
        <w:gridCol w:w="7938"/>
      </w:tblGrid>
      <w:tr w:rsidR="00F57047" w:rsidRPr="00E64C4F" w:rsidTr="00F42FFF">
        <w:tc>
          <w:tcPr>
            <w:tcW w:w="1916" w:type="dxa"/>
          </w:tcPr>
          <w:p w:rsidR="00DC766D" w:rsidRPr="00E64C4F" w:rsidRDefault="00DC766D" w:rsidP="001A7794">
            <w:pPr>
              <w:jc w:val="center"/>
              <w:rPr>
                <w:rFonts w:ascii="Times New Roman" w:hAnsi="Times New Roman" w:cs="Times New Roman"/>
              </w:rPr>
            </w:pPr>
            <w:r w:rsidRPr="00E64C4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938" w:type="dxa"/>
          </w:tcPr>
          <w:p w:rsidR="00DC766D" w:rsidRPr="00E64C4F" w:rsidRDefault="00DC766D" w:rsidP="007234F5">
            <w:pPr>
              <w:jc w:val="center"/>
              <w:rPr>
                <w:rFonts w:ascii="Times New Roman" w:hAnsi="Times New Roman" w:cs="Times New Roman"/>
              </w:rPr>
            </w:pPr>
            <w:r w:rsidRPr="00E64C4F">
              <w:rPr>
                <w:rFonts w:ascii="Times New Roman" w:hAnsi="Times New Roman" w:cs="Times New Roman"/>
              </w:rPr>
              <w:t>Отчет</w:t>
            </w:r>
          </w:p>
        </w:tc>
      </w:tr>
      <w:tr w:rsidR="008979B7" w:rsidRPr="00E64C4F" w:rsidTr="00CF7349">
        <w:tc>
          <w:tcPr>
            <w:tcW w:w="9854" w:type="dxa"/>
            <w:gridSpan w:val="2"/>
          </w:tcPr>
          <w:p w:rsidR="008979B7" w:rsidRPr="00E64C4F" w:rsidRDefault="009B654B" w:rsidP="009B654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3E14FC" w:rsidRPr="00E64C4F">
              <w:rPr>
                <w:rFonts w:ascii="Times New Roman" w:hAnsi="Times New Roman" w:cs="Times New Roman"/>
              </w:rPr>
              <w:t>едеральн</w:t>
            </w:r>
            <w:r>
              <w:rPr>
                <w:rFonts w:ascii="Times New Roman" w:hAnsi="Times New Roman" w:cs="Times New Roman"/>
              </w:rPr>
              <w:t>ый</w:t>
            </w:r>
            <w:r w:rsidR="003E14FC" w:rsidRPr="00E64C4F">
              <w:rPr>
                <w:rFonts w:ascii="Times New Roman" w:hAnsi="Times New Roman" w:cs="Times New Roman"/>
              </w:rPr>
              <w:t xml:space="preserve"> проект "Формирование комфортной городской среды"</w:t>
            </w:r>
          </w:p>
        </w:tc>
      </w:tr>
      <w:tr w:rsidR="00F57047" w:rsidRPr="0051213D" w:rsidTr="00F42FFF">
        <w:trPr>
          <w:trHeight w:val="2693"/>
        </w:trPr>
        <w:tc>
          <w:tcPr>
            <w:tcW w:w="1916" w:type="dxa"/>
          </w:tcPr>
          <w:p w:rsidR="003E14FC" w:rsidRPr="0051213D" w:rsidRDefault="003E14FC" w:rsidP="003E14FC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Благоустройство общественных территорий муниципального образования </w:t>
            </w:r>
          </w:p>
          <w:p w:rsidR="00DC766D" w:rsidRPr="0051213D" w:rsidRDefault="003E14FC" w:rsidP="003E14FC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"Город Архангельск"</w:t>
            </w:r>
          </w:p>
        </w:tc>
        <w:tc>
          <w:tcPr>
            <w:tcW w:w="7938" w:type="dxa"/>
          </w:tcPr>
          <w:p w:rsidR="003E14FC" w:rsidRPr="0051213D" w:rsidRDefault="00A2473F" w:rsidP="00A2473F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213D">
              <w:rPr>
                <w:rFonts w:ascii="Times New Roman" w:hAnsi="Times New Roman" w:cs="Times New Roman"/>
              </w:rPr>
              <w:t>1.</w:t>
            </w:r>
            <w:r w:rsidR="00DC766D" w:rsidRPr="0051213D">
              <w:rPr>
                <w:rFonts w:ascii="Times New Roman" w:hAnsi="Times New Roman" w:cs="Times New Roman"/>
              </w:rPr>
              <w:t xml:space="preserve">Муниципальный контракт </w:t>
            </w:r>
            <w:r w:rsidR="00980553" w:rsidRPr="0051213D">
              <w:rPr>
                <w:rFonts w:ascii="Times New Roman" w:hAnsi="Times New Roman" w:cs="Times New Roman"/>
              </w:rPr>
              <w:t xml:space="preserve">на </w:t>
            </w:r>
            <w:r w:rsidR="003E14FC" w:rsidRPr="0051213D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капитальному ремонту объекта "Сквер имени 12-ой бригады Морской пехоты, в районе КЦ "Маймакса" (</w:t>
            </w:r>
            <w:proofErr w:type="spellStart"/>
            <w:r w:rsidR="003E14FC" w:rsidRPr="0051213D">
              <w:rPr>
                <w:rFonts w:ascii="Times New Roman" w:eastAsia="Times New Roman" w:hAnsi="Times New Roman" w:cs="Times New Roman"/>
                <w:lang w:eastAsia="ru-RU"/>
              </w:rPr>
              <w:t>Маймаксанский</w:t>
            </w:r>
            <w:proofErr w:type="spellEnd"/>
            <w:r w:rsidR="003E14FC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альный округ)" от 12.02.2020 № 20000002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E14FC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 с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ИП</w:t>
            </w:r>
            <w:r w:rsidR="003E14FC" w:rsidRPr="005121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3E14FC" w:rsidRPr="0051213D">
              <w:rPr>
                <w:rFonts w:ascii="Times New Roman" w:eastAsia="Times New Roman" w:hAnsi="Times New Roman" w:cs="Times New Roman"/>
                <w:b/>
                <w:lang w:eastAsia="ru-RU"/>
              </w:rPr>
              <w:t>Низамутдинов</w:t>
            </w:r>
            <w:proofErr w:type="spellEnd"/>
            <w:r w:rsidR="003E14FC" w:rsidRPr="005121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одион </w:t>
            </w:r>
            <w:proofErr w:type="spellStart"/>
            <w:r w:rsidR="003E14FC" w:rsidRPr="0051213D">
              <w:rPr>
                <w:rFonts w:ascii="Times New Roman" w:eastAsia="Times New Roman" w:hAnsi="Times New Roman" w:cs="Times New Roman"/>
                <w:b/>
                <w:lang w:eastAsia="ru-RU"/>
              </w:rPr>
              <w:t>Ринатович</w:t>
            </w:r>
            <w:proofErr w:type="spellEnd"/>
            <w:r w:rsidR="003E14FC" w:rsidRPr="0051213D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3E14FC" w:rsidRPr="0051213D" w:rsidRDefault="003E14FC" w:rsidP="00A247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Цена контракта 1</w:t>
            </w:r>
            <w:r w:rsidR="00A2473F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875</w:t>
            </w:r>
            <w:r w:rsidR="00A2473F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999,60 руб.</w:t>
            </w:r>
          </w:p>
          <w:p w:rsidR="003E14FC" w:rsidRPr="0051213D" w:rsidRDefault="003E14FC" w:rsidP="00A247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Дата окончания выполнения работ: 01.09.2020 г.</w:t>
            </w:r>
            <w:bookmarkStart w:id="0" w:name="_GoBack"/>
            <w:bookmarkEnd w:id="0"/>
          </w:p>
          <w:p w:rsidR="005961FD" w:rsidRDefault="003E14FC" w:rsidP="00A247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Ход выполнения работ на объекте: </w:t>
            </w:r>
          </w:p>
          <w:p w:rsidR="003E14FC" w:rsidRPr="0051213D" w:rsidRDefault="000E5AAF" w:rsidP="00A247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AF">
              <w:rPr>
                <w:rFonts w:ascii="Times New Roman" w:eastAsia="Times New Roman" w:hAnsi="Times New Roman" w:cs="Times New Roman"/>
                <w:b/>
                <w:lang w:eastAsia="ru-RU"/>
              </w:rPr>
              <w:t>Приемка объекта состоялась 31.08.2020.</w:t>
            </w:r>
          </w:p>
          <w:p w:rsidR="009022C5" w:rsidRDefault="009022C5" w:rsidP="00EB4D8B">
            <w:pPr>
              <w:rPr>
                <w:rFonts w:ascii="Times New Roman" w:hAnsi="Times New Roman" w:cs="Times New Roman"/>
                <w:b/>
              </w:rPr>
            </w:pPr>
          </w:p>
          <w:p w:rsidR="00BA52DF" w:rsidRPr="0051213D" w:rsidRDefault="00BA52DF" w:rsidP="00EB4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3A95DFAD" wp14:editId="22B2BF80">
                  <wp:extent cx="3829050" cy="2552700"/>
                  <wp:effectExtent l="0" t="0" r="0" b="0"/>
                  <wp:docPr id="1" name="Рисунок 1" descr="\\cfs2\Отдел благоустройства\Знаменская О.П\Информационные таблицы\Морской пехоты\итог фотки 09.09.2020\_MG_82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fs2\Отдел благоустройства\Знаменская О.П\Информационные таблицы\Морской пехоты\итог фотки 09.09.2020\_MG_8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D8B" w:rsidRPr="0051213D" w:rsidRDefault="00A416D4" w:rsidP="00A416D4">
            <w:pPr>
              <w:pStyle w:val="a4"/>
              <w:ind w:left="71" w:hanging="7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213D">
              <w:rPr>
                <w:rFonts w:ascii="Times New Roman" w:hAnsi="Times New Roman" w:cs="Times New Roman"/>
              </w:rPr>
              <w:t xml:space="preserve">2. </w:t>
            </w:r>
            <w:r w:rsidR="00EB4D8B" w:rsidRPr="0051213D">
              <w:rPr>
                <w:rFonts w:ascii="Times New Roman" w:hAnsi="Times New Roman" w:cs="Times New Roman"/>
              </w:rPr>
              <w:t xml:space="preserve">Муниципальный контракт на </w:t>
            </w:r>
            <w:r w:rsidR="00EB4D8B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капитальному ремонту объекта "Сквер на пересечении ул. </w:t>
            </w:r>
            <w:proofErr w:type="spellStart"/>
            <w:r w:rsidR="00EB4D8B" w:rsidRPr="0051213D">
              <w:rPr>
                <w:rFonts w:ascii="Times New Roman" w:eastAsia="Times New Roman" w:hAnsi="Times New Roman" w:cs="Times New Roman"/>
                <w:lang w:eastAsia="ru-RU"/>
              </w:rPr>
              <w:t>Русанова</w:t>
            </w:r>
            <w:proofErr w:type="spellEnd"/>
            <w:r w:rsidR="00EB4D8B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– просп. Ленинградского" от 25.02.2020</w:t>
            </w:r>
            <w:r w:rsidR="00A2473F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4D8B" w:rsidRPr="0051213D">
              <w:rPr>
                <w:rFonts w:ascii="Times New Roman" w:eastAsia="Times New Roman" w:hAnsi="Times New Roman" w:cs="Times New Roman"/>
                <w:lang w:eastAsia="ru-RU"/>
              </w:rPr>
              <w:t>№ 20000007 заключен с</w:t>
            </w:r>
            <w:r w:rsidR="00EB4D8B" w:rsidRPr="005121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ОО "</w:t>
            </w:r>
            <w:proofErr w:type="spellStart"/>
            <w:r w:rsidR="00EB4D8B" w:rsidRPr="0051213D">
              <w:rPr>
                <w:rFonts w:ascii="Times New Roman" w:eastAsia="Times New Roman" w:hAnsi="Times New Roman" w:cs="Times New Roman"/>
                <w:b/>
                <w:lang w:eastAsia="ru-RU"/>
              </w:rPr>
              <w:t>Желдорсервис</w:t>
            </w:r>
            <w:proofErr w:type="spellEnd"/>
            <w:r w:rsidR="00EB4D8B" w:rsidRPr="005121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".</w:t>
            </w:r>
          </w:p>
          <w:p w:rsidR="00EB4D8B" w:rsidRPr="0051213D" w:rsidRDefault="00EB4D8B" w:rsidP="00EB4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Цена контракта 38</w:t>
            </w:r>
            <w:r w:rsidR="00A2473F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  <w:r w:rsidR="00A2473F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401,50 руб.</w:t>
            </w:r>
          </w:p>
          <w:p w:rsidR="00EB4D8B" w:rsidRPr="0051213D" w:rsidRDefault="00EB4D8B" w:rsidP="00EB4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Дата окончания выполнения работ: 01.09.2020 г.</w:t>
            </w:r>
          </w:p>
          <w:p w:rsidR="005961FD" w:rsidRDefault="00EB4D8B" w:rsidP="00F57047">
            <w:pPr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Ход выполнения работ на объекте: </w:t>
            </w:r>
            <w:r w:rsidR="00F57047" w:rsidRPr="00F57047">
              <w:rPr>
                <w:rFonts w:ascii="Times New Roman" w:hAnsi="Times New Roman" w:cs="Times New Roman"/>
              </w:rPr>
              <w:t xml:space="preserve">Выполнены: разбивка участка; демонтажные работы - разборка детского оборудования; демонтаж бортового камня; разборка дорожек; укладка </w:t>
            </w:r>
            <w:proofErr w:type="spellStart"/>
            <w:r w:rsidR="00F57047" w:rsidRPr="00F57047">
              <w:rPr>
                <w:rFonts w:ascii="Times New Roman" w:hAnsi="Times New Roman" w:cs="Times New Roman"/>
              </w:rPr>
              <w:t>геотекстиля</w:t>
            </w:r>
            <w:proofErr w:type="spellEnd"/>
            <w:r w:rsidR="00F57047" w:rsidRPr="00F5704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F57047" w:rsidRPr="00F57047">
              <w:rPr>
                <w:rFonts w:ascii="Times New Roman" w:hAnsi="Times New Roman" w:cs="Times New Roman"/>
              </w:rPr>
              <w:t>георешетки</w:t>
            </w:r>
            <w:proofErr w:type="spellEnd"/>
            <w:r w:rsidR="00F57047" w:rsidRPr="00F57047">
              <w:rPr>
                <w:rFonts w:ascii="Times New Roman" w:hAnsi="Times New Roman" w:cs="Times New Roman"/>
              </w:rPr>
              <w:t>; кабельные трассы проложены; закладные под световые опоры заложены; устройство конструкций цветника и сцены (ж/б); установлены световые опоры; установка б/камня; брусчатка; бетонирование площадки под игровое оборудование.                                   Выполняется: монтаж МАФ-</w:t>
            </w:r>
            <w:proofErr w:type="spellStart"/>
            <w:r w:rsidR="00F57047" w:rsidRPr="00F57047">
              <w:rPr>
                <w:rFonts w:ascii="Times New Roman" w:hAnsi="Times New Roman" w:cs="Times New Roman"/>
              </w:rPr>
              <w:t>ов</w:t>
            </w:r>
            <w:proofErr w:type="spellEnd"/>
            <w:r w:rsidR="00F57047" w:rsidRPr="00F57047">
              <w:rPr>
                <w:rFonts w:ascii="Times New Roman" w:hAnsi="Times New Roman" w:cs="Times New Roman"/>
              </w:rPr>
              <w:t>.                                                                                 Отставание от ГПР.                                                                                                                 Общая готовность 80%.                                                                                                  Составлен акт о срыве сроков.</w:t>
            </w:r>
          </w:p>
          <w:p w:rsidR="001243B2" w:rsidRPr="005961FD" w:rsidRDefault="00F57047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овая дата завершения работ </w:t>
            </w:r>
            <w:r w:rsidR="000E5AAF" w:rsidRPr="005961F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0E5AAF" w:rsidRPr="005961FD">
              <w:rPr>
                <w:rFonts w:ascii="Times New Roman" w:hAnsi="Times New Roman" w:cs="Times New Roman"/>
                <w:b/>
              </w:rPr>
              <w:t>.10.2020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Принимаемые меры по работе с подрядчиком по вопросу отставания от графика: проведено совещание</w:t>
            </w:r>
            <w:r w:rsidR="00A416D4" w:rsidRPr="0051213D">
              <w:rPr>
                <w:rFonts w:ascii="Times New Roman" w:hAnsi="Times New Roman" w:cs="Times New Roman"/>
              </w:rPr>
              <w:t>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Оценка комплекса мер по работе с подрядчиками (достаточность и полнота применяемых мер для завершения контракта в установленные сроки: достаточно/недостаточно; </w:t>
            </w:r>
            <w:proofErr w:type="gramStart"/>
            <w:r w:rsidRPr="0051213D">
              <w:rPr>
                <w:rFonts w:ascii="Times New Roman" w:hAnsi="Times New Roman" w:cs="Times New Roman"/>
              </w:rPr>
              <w:t>применены все возможные меры/не применены</w:t>
            </w:r>
            <w:proofErr w:type="gramEnd"/>
            <w:r w:rsidRPr="0051213D">
              <w:rPr>
                <w:rFonts w:ascii="Times New Roman" w:hAnsi="Times New Roman" w:cs="Times New Roman"/>
              </w:rPr>
              <w:t xml:space="preserve"> все возможные меры):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  <w:b/>
              </w:rPr>
              <w:t xml:space="preserve">Иные муниципальные контракты: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от 14.04.2020 № 10-С по оказанию услуги по осуществлению функций строительного </w:t>
            </w:r>
            <w:proofErr w:type="gramStart"/>
            <w:r w:rsidRPr="0051213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51213D">
              <w:rPr>
                <w:rFonts w:ascii="Times New Roman" w:hAnsi="Times New Roman" w:cs="Times New Roman"/>
              </w:rPr>
              <w:t xml:space="preserve"> выполнением работ по капитальному ремонту объектов благоустройства муниципального образования "Город Архангельск"</w:t>
            </w:r>
            <w:r w:rsidR="00AF7FC7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 xml:space="preserve">заключен с </w:t>
            </w:r>
            <w:r w:rsidRPr="0051213D">
              <w:rPr>
                <w:rFonts w:ascii="Times New Roman" w:hAnsi="Times New Roman" w:cs="Times New Roman"/>
                <w:b/>
              </w:rPr>
              <w:t>ООО "</w:t>
            </w:r>
            <w:proofErr w:type="spellStart"/>
            <w:r w:rsidRPr="0051213D">
              <w:rPr>
                <w:rFonts w:ascii="Times New Roman" w:hAnsi="Times New Roman" w:cs="Times New Roman"/>
                <w:b/>
              </w:rPr>
              <w:t>АрхСтройЗаказ</w:t>
            </w:r>
            <w:proofErr w:type="spellEnd"/>
            <w:r w:rsidRPr="0051213D">
              <w:rPr>
                <w:rFonts w:ascii="Times New Roman" w:hAnsi="Times New Roman" w:cs="Times New Roman"/>
                <w:b/>
              </w:rPr>
              <w:t>"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Цена контракта 299</w:t>
            </w:r>
            <w:r w:rsidR="00526532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lastRenderedPageBreak/>
              <w:t xml:space="preserve">Дата окончания выполнения работ: до полного исполнения принятых на себя обязательств.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Ход выполнения работ: в работе</w:t>
            </w:r>
            <w:r w:rsidR="00526532" w:rsidRPr="0051213D">
              <w:rPr>
                <w:rFonts w:ascii="Times New Roman" w:hAnsi="Times New Roman" w:cs="Times New Roman"/>
              </w:rPr>
              <w:t>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от 15.04.2020 № 11-С по оказанию услуги по проведению экспертизы на выполнение работ по капитальному ремонту объектов благоустройства муниципального образования "Город Архангельск" заключен с </w:t>
            </w:r>
            <w:r w:rsidR="00FA0572">
              <w:rPr>
                <w:rFonts w:ascii="Times New Roman" w:hAnsi="Times New Roman" w:cs="Times New Roman"/>
              </w:rPr>
              <w:t xml:space="preserve">ООО </w:t>
            </w:r>
            <w:r w:rsidRPr="0051213D">
              <w:rPr>
                <w:rFonts w:ascii="Times New Roman" w:hAnsi="Times New Roman" w:cs="Times New Roman"/>
                <w:b/>
              </w:rPr>
              <w:t xml:space="preserve">"Технадзор+"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Цена контракта 299700  руб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Дата окончания выполнения работ: до полного исполнения Сторонами принятых на себя обязательств</w:t>
            </w:r>
            <w:r w:rsidR="00B04368">
              <w:rPr>
                <w:rFonts w:ascii="Times New Roman" w:hAnsi="Times New Roman" w:cs="Times New Roman"/>
              </w:rPr>
              <w:t>.</w:t>
            </w:r>
            <w:r w:rsidRPr="0051213D">
              <w:rPr>
                <w:rFonts w:ascii="Times New Roman" w:hAnsi="Times New Roman" w:cs="Times New Roman"/>
              </w:rPr>
              <w:t xml:space="preserve"> </w:t>
            </w:r>
          </w:p>
          <w:p w:rsidR="00980553" w:rsidRPr="0051213D" w:rsidRDefault="00EB4D8B" w:rsidP="00DC766D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Ход выполнения работ:</w:t>
            </w:r>
            <w:r w:rsidR="00B04368">
              <w:rPr>
                <w:rFonts w:ascii="Times New Roman" w:hAnsi="Times New Roman" w:cs="Times New Roman"/>
              </w:rPr>
              <w:t xml:space="preserve"> </w:t>
            </w:r>
            <w:r w:rsidR="001243B2">
              <w:rPr>
                <w:rFonts w:ascii="Times New Roman" w:hAnsi="Times New Roman" w:cs="Times New Roman"/>
              </w:rPr>
              <w:t>в работе</w:t>
            </w:r>
          </w:p>
          <w:p w:rsidR="0073164F" w:rsidRPr="0051213D" w:rsidRDefault="00BA52DF" w:rsidP="00DC7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E694833" wp14:editId="680396EE">
                  <wp:extent cx="1790700" cy="2386667"/>
                  <wp:effectExtent l="0" t="0" r="0" b="0"/>
                  <wp:docPr id="2" name="Рисунок 2" descr="\\cfs2\Отдел благоустройства\Знаменская О.П\Информационные таблицы\РУСАНОВА\04.09.2020\Rus04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Отдел благоустройства\Знаменская О.П\Информационные таблицы\РУСАНОВА\04.09.2020\Rus04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163" cy="238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CC21076" wp14:editId="6BFE5D33">
                  <wp:extent cx="2981325" cy="2233672"/>
                  <wp:effectExtent l="0" t="0" r="0" b="0"/>
                  <wp:docPr id="8" name="Рисунок 8" descr="\\cfs2\Отдел благоустройства\Знаменская О.П\Информационные таблицы\РУСАНОВА\28.08.2020\IMG_46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cfs2\Отдел благоустройства\Знаменская О.П\Информационные таблицы\РУСАНОВА\28.08.2020\IMG_46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424" cy="2235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4A61BE" wp14:editId="7894855F">
                  <wp:extent cx="2447925" cy="1834037"/>
                  <wp:effectExtent l="0" t="0" r="0" b="0"/>
                  <wp:docPr id="9" name="Рисунок 9" descr="\\cfs2\Отдел благоустройства\Знаменская О.П\Информационные таблицы\РУСАНОВА\28.08.2020\Rus28.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cfs2\Отдел благоустройства\Знаменская О.П\Информационные таблицы\РУСАНОВА\28.08.2020\Rus28.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3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CD750F" wp14:editId="0910C1DB">
                  <wp:extent cx="2447925" cy="1834038"/>
                  <wp:effectExtent l="0" t="0" r="0" b="0"/>
                  <wp:docPr id="10" name="Рисунок 10" descr="\\cfs2\Отдел благоустройства\Знаменская О.П\Информационные таблицы\РУСАНОВА\28.08.2020\IMG_4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cfs2\Отдел благоустройства\Знаменская О.П\Информационные таблицы\РУСАНОВА\28.08.2020\IMG_4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3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D8B" w:rsidRPr="0041276C" w:rsidRDefault="00EB4D8B" w:rsidP="00526532">
            <w:pPr>
              <w:pStyle w:val="a4"/>
              <w:numPr>
                <w:ilvl w:val="0"/>
                <w:numId w:val="4"/>
              </w:numPr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276C">
              <w:rPr>
                <w:rFonts w:ascii="Times New Roman" w:hAnsi="Times New Roman" w:cs="Times New Roman"/>
              </w:rPr>
              <w:t xml:space="preserve">Муниципальный контракт на </w:t>
            </w:r>
            <w:r w:rsidRPr="0041276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капитальному ремонту объекта "Сквер по ул. Воронина, 32 (территориальный округ </w:t>
            </w:r>
            <w:proofErr w:type="spellStart"/>
            <w:r w:rsidRPr="0041276C">
              <w:rPr>
                <w:rFonts w:ascii="Times New Roman" w:eastAsia="Times New Roman" w:hAnsi="Times New Roman" w:cs="Times New Roman"/>
                <w:lang w:eastAsia="ru-RU"/>
              </w:rPr>
              <w:t>Варавино</w:t>
            </w:r>
            <w:proofErr w:type="spellEnd"/>
            <w:r w:rsidRPr="0041276C">
              <w:rPr>
                <w:rFonts w:ascii="Times New Roman" w:eastAsia="Times New Roman" w:hAnsi="Times New Roman" w:cs="Times New Roman"/>
                <w:lang w:eastAsia="ru-RU"/>
              </w:rPr>
              <w:t>-Фактория)"  от 28.02.2020 № 20000005</w:t>
            </w:r>
            <w:r w:rsidR="00526532" w:rsidRPr="004127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276C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 </w:t>
            </w:r>
            <w:r w:rsidRPr="0041276C">
              <w:rPr>
                <w:rFonts w:ascii="Times New Roman" w:eastAsia="Times New Roman" w:hAnsi="Times New Roman" w:cs="Times New Roman"/>
                <w:b/>
                <w:lang w:eastAsia="ru-RU"/>
              </w:rPr>
              <w:t>с ООО "</w:t>
            </w:r>
            <w:r w:rsidRPr="0041276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1276C">
              <w:rPr>
                <w:rFonts w:ascii="Times New Roman" w:eastAsia="Times New Roman" w:hAnsi="Times New Roman" w:cs="Times New Roman"/>
                <w:b/>
                <w:lang w:eastAsia="ru-RU"/>
              </w:rPr>
              <w:t>АЛЬТА-СТРОЙ</w:t>
            </w:r>
            <w:proofErr w:type="gramEnd"/>
            <w:r w:rsidRPr="0041276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".</w:t>
            </w:r>
          </w:p>
          <w:p w:rsidR="00EB4D8B" w:rsidRPr="0051213D" w:rsidRDefault="00EB4D8B" w:rsidP="00EB4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Цена контракта 6</w:t>
            </w:r>
            <w:r w:rsidR="00526532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  <w:r w:rsidR="00526532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145,13 руб.</w:t>
            </w:r>
          </w:p>
          <w:p w:rsidR="00EB4D8B" w:rsidRPr="0051213D" w:rsidRDefault="00EB4D8B" w:rsidP="00EB4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Дата окончания выполнения работ: 01.09.2020 г.</w:t>
            </w:r>
          </w:p>
          <w:p w:rsidR="000E5AAF" w:rsidRPr="000E5AAF" w:rsidRDefault="00EB4D8B" w:rsidP="000E5AAF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Ход выполнения работ на объекте:</w:t>
            </w:r>
            <w:r w:rsidR="005D11C3" w:rsidRPr="005121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E05CFA" w:rsidRPr="00E05CFA" w:rsidRDefault="00E05CFA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5CFA">
              <w:rPr>
                <w:rFonts w:ascii="Times New Roman" w:hAnsi="Times New Roman" w:cs="Times New Roman"/>
                <w:b/>
              </w:rPr>
              <w:t>Приемка состоялась 01.10.2020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Оценка комплекса мер по работе с подрядчиками (достаточность и полнота применяемых мер для завершения контракта в установленные сроки: достаточно/недостаточно; </w:t>
            </w:r>
            <w:proofErr w:type="gramStart"/>
            <w:r w:rsidRPr="0051213D">
              <w:rPr>
                <w:rFonts w:ascii="Times New Roman" w:hAnsi="Times New Roman" w:cs="Times New Roman"/>
              </w:rPr>
              <w:t>применены все возможные меры/не применены</w:t>
            </w:r>
            <w:proofErr w:type="gramEnd"/>
            <w:r w:rsidRPr="0051213D">
              <w:rPr>
                <w:rFonts w:ascii="Times New Roman" w:hAnsi="Times New Roman" w:cs="Times New Roman"/>
              </w:rPr>
              <w:t xml:space="preserve"> все возможные меры):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  <w:b/>
              </w:rPr>
              <w:t xml:space="preserve">Иные муниципальные контракты: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от 14.04.2020 № 10-С по оказанию услуги по осуществлению функций строительного </w:t>
            </w:r>
            <w:proofErr w:type="gramStart"/>
            <w:r w:rsidRPr="0051213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51213D">
              <w:rPr>
                <w:rFonts w:ascii="Times New Roman" w:hAnsi="Times New Roman" w:cs="Times New Roman"/>
              </w:rPr>
              <w:t xml:space="preserve"> выполнением работ по капитальному ремонту объектов благоустройства муниципального образования "Город Архангельск"</w:t>
            </w:r>
            <w:r w:rsidR="00BD0BA8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 xml:space="preserve">заключен с </w:t>
            </w:r>
            <w:r w:rsidRPr="0051213D">
              <w:rPr>
                <w:rFonts w:ascii="Times New Roman" w:hAnsi="Times New Roman" w:cs="Times New Roman"/>
                <w:b/>
              </w:rPr>
              <w:t>ООО "</w:t>
            </w:r>
            <w:proofErr w:type="spellStart"/>
            <w:r w:rsidRPr="0051213D">
              <w:rPr>
                <w:rFonts w:ascii="Times New Roman" w:hAnsi="Times New Roman" w:cs="Times New Roman"/>
                <w:b/>
              </w:rPr>
              <w:t>АрхСтройЗаказ</w:t>
            </w:r>
            <w:proofErr w:type="spellEnd"/>
            <w:r w:rsidRPr="0051213D">
              <w:rPr>
                <w:rFonts w:ascii="Times New Roman" w:hAnsi="Times New Roman" w:cs="Times New Roman"/>
                <w:b/>
              </w:rPr>
              <w:t>"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Цена контракта 299</w:t>
            </w:r>
            <w:r w:rsidR="00BD0BA8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Дата окончания выполнения работ: до полного исполнения принятых на себя обязательств.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Ход выполнения работ: в работе</w:t>
            </w:r>
            <w:r w:rsidR="00BD0BA8" w:rsidRPr="0051213D">
              <w:rPr>
                <w:rFonts w:ascii="Times New Roman" w:hAnsi="Times New Roman" w:cs="Times New Roman"/>
              </w:rPr>
              <w:t>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</w:rPr>
              <w:t>Муниципальный контракт от 15.04.2020 № 11-С по оказанию услуги по проведению экспертизы на выполнение работ по капитальному ремонту объектов благоустройства муниципального образования "Город Архангельск"</w:t>
            </w:r>
            <w:r w:rsidR="00BD0BA8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 xml:space="preserve">заключен с </w:t>
            </w:r>
            <w:r w:rsidR="00FA0572">
              <w:rPr>
                <w:rFonts w:ascii="Times New Roman" w:hAnsi="Times New Roman" w:cs="Times New Roman"/>
              </w:rPr>
              <w:t xml:space="preserve">ООО </w:t>
            </w:r>
            <w:r w:rsidRPr="0051213D">
              <w:rPr>
                <w:rFonts w:ascii="Times New Roman" w:hAnsi="Times New Roman" w:cs="Times New Roman"/>
                <w:b/>
              </w:rPr>
              <w:t xml:space="preserve">"Технадзор+"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lastRenderedPageBreak/>
              <w:t>Цена контракта 299</w:t>
            </w:r>
            <w:r w:rsidR="00BD0BA8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Дата окончания выполнения работ: до полного исполнения Сторонами принятых на себя обязательств</w:t>
            </w:r>
            <w:r w:rsidR="00BD0BA8" w:rsidRPr="0051213D">
              <w:rPr>
                <w:rFonts w:ascii="Times New Roman" w:hAnsi="Times New Roman" w:cs="Times New Roman"/>
              </w:rPr>
              <w:t>.</w:t>
            </w:r>
            <w:r w:rsidRPr="0051213D">
              <w:rPr>
                <w:rFonts w:ascii="Times New Roman" w:hAnsi="Times New Roman" w:cs="Times New Roman"/>
              </w:rPr>
              <w:t xml:space="preserve"> </w:t>
            </w:r>
          </w:p>
          <w:p w:rsidR="000E5AAF" w:rsidRPr="000E5AAF" w:rsidRDefault="00BA52DF" w:rsidP="000E5AAF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62E99658" wp14:editId="3639991E">
                  <wp:extent cx="1733550" cy="2311400"/>
                  <wp:effectExtent l="0" t="0" r="0" b="0"/>
                  <wp:docPr id="3" name="Рисунок 3" descr="\\cfs2\Отдел благоустройства\Знаменская О.П\Информационные таблицы\Воронина, 32\04.09.2020\PHOTO-2020-09-04-13-40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fs2\Отдел благоустройства\Знаменская О.П\Информационные таблицы\Воронина, 32\04.09.2020\PHOTO-2020-09-04-13-40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892" cy="2314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5AB3E3FF" wp14:editId="423E8E25">
                  <wp:extent cx="1733550" cy="2311399"/>
                  <wp:effectExtent l="0" t="0" r="0" b="0"/>
                  <wp:docPr id="4" name="Рисунок 4" descr="\\cfs2\Отдел благоустройства\Знаменская О.П\Информационные таблицы\Воронина, 32\04.09.2020\PHOTO-2020-09-04-13-40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fs2\Отдел благоустройства\Знаменская О.П\Информационные таблицы\Воронина, 32\04.09.2020\PHOTO-2020-09-04-13-40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594" cy="2316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4DFF97B" wp14:editId="4F72CDEE">
                  <wp:extent cx="2413000" cy="1809750"/>
                  <wp:effectExtent l="0" t="0" r="6350" b="0"/>
                  <wp:docPr id="5" name="Рисунок 5" descr="\\cfs2\Отдел благоустройства\Знаменская О.П\Информационные таблицы\Воронина, 32\04.09.2020\PHOTO-2020-09-04-13-40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fs2\Отдел благоустройства\Знаменская О.П\Информационные таблицы\Воронина, 32\04.09.2020\PHOTO-2020-09-04-13-40-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0253132F" wp14:editId="48139EE2">
                  <wp:extent cx="2419350" cy="1814513"/>
                  <wp:effectExtent l="0" t="0" r="0" b="0"/>
                  <wp:docPr id="6" name="Рисунок 6" descr="\\cfs2\Отдел благоустройства\Знаменская О.П\Информационные таблицы\Воронина, 32\04.09.2020\PHOTO-2020-09-04-13-40-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cfs2\Отдел благоустройства\Знаменская О.П\Информационные таблицы\Воронина, 32\04.09.2020\PHOTO-2020-09-04-13-40-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1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D8B" w:rsidRPr="0051213D" w:rsidRDefault="00EB4D8B" w:rsidP="00BD0BA8">
            <w:pPr>
              <w:pStyle w:val="a4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на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капитальному ремонту объекта " Общественная территория по адресу ул. Дачная, 38, 40 – ул. Воронина, 53, 55 (территориальный округ Майская горка)" от 11.03.2020 № 20000003</w:t>
            </w:r>
            <w:r w:rsidR="00BD0BA8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заключен с</w:t>
            </w:r>
            <w:r w:rsidRPr="005121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ОО "Хоттабыч".</w:t>
            </w:r>
          </w:p>
          <w:p w:rsidR="00EB4D8B" w:rsidRPr="0051213D" w:rsidRDefault="00EB4D8B" w:rsidP="00EB4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Цена контракта 2</w:t>
            </w:r>
            <w:r w:rsidR="00BD0BA8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  <w:r w:rsidR="00BD0BA8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317,16 руб.</w:t>
            </w:r>
          </w:p>
          <w:p w:rsidR="00EB4D8B" w:rsidRPr="0051213D" w:rsidRDefault="00EB4D8B" w:rsidP="00EB4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Дата окончания выполнения работ: 01.09.2020 г.</w:t>
            </w:r>
          </w:p>
          <w:p w:rsidR="00E05CFA" w:rsidRDefault="00EB4D8B" w:rsidP="00E05CFA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Ход выполнения работ на объекте: </w:t>
            </w:r>
          </w:p>
          <w:p w:rsidR="00E05CFA" w:rsidRPr="00E05CFA" w:rsidRDefault="00E05CFA" w:rsidP="00E05C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5CFA">
              <w:rPr>
                <w:rFonts w:ascii="Times New Roman" w:hAnsi="Times New Roman" w:cs="Times New Roman"/>
                <w:b/>
              </w:rPr>
              <w:t>Приемка состоялась 01.10.2020.</w:t>
            </w:r>
          </w:p>
          <w:p w:rsidR="00EB4D8B" w:rsidRPr="0051213D" w:rsidRDefault="00EB4D8B" w:rsidP="00E05CFA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Оценка комплекса мер по работе с подрядчиками (достаточность и полнота применяемых мер для завершения контракта в установленные сроки: достаточно/недостаточно; </w:t>
            </w:r>
            <w:proofErr w:type="gramStart"/>
            <w:r w:rsidRPr="0051213D">
              <w:rPr>
                <w:rFonts w:ascii="Times New Roman" w:hAnsi="Times New Roman" w:cs="Times New Roman"/>
              </w:rPr>
              <w:t>применены все возможные меры/не применены</w:t>
            </w:r>
            <w:proofErr w:type="gramEnd"/>
            <w:r w:rsidRPr="0051213D">
              <w:rPr>
                <w:rFonts w:ascii="Times New Roman" w:hAnsi="Times New Roman" w:cs="Times New Roman"/>
              </w:rPr>
              <w:t xml:space="preserve"> все возможные меры): применены все возможные меры</w:t>
            </w:r>
            <w:r w:rsidR="00BD0BA8" w:rsidRPr="0051213D">
              <w:rPr>
                <w:rFonts w:ascii="Times New Roman" w:hAnsi="Times New Roman" w:cs="Times New Roman"/>
              </w:rPr>
              <w:t>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  <w:b/>
              </w:rPr>
              <w:t xml:space="preserve">Иные муниципальные контракты: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от 14.04.2020 № 10-С по оказанию услуги по осуществлению функций строительного </w:t>
            </w:r>
            <w:proofErr w:type="gramStart"/>
            <w:r w:rsidRPr="0051213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51213D">
              <w:rPr>
                <w:rFonts w:ascii="Times New Roman" w:hAnsi="Times New Roman" w:cs="Times New Roman"/>
              </w:rPr>
              <w:t xml:space="preserve"> выполнением работ по капитальному ремонту объектов благоустройства муниципального образования "Город Архангельск"</w:t>
            </w:r>
            <w:r w:rsidR="00BD0BA8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 xml:space="preserve">заключен с </w:t>
            </w:r>
            <w:r w:rsidRPr="0051213D">
              <w:rPr>
                <w:rFonts w:ascii="Times New Roman" w:hAnsi="Times New Roman" w:cs="Times New Roman"/>
                <w:b/>
              </w:rPr>
              <w:t>ООО "</w:t>
            </w:r>
            <w:proofErr w:type="spellStart"/>
            <w:r w:rsidRPr="0051213D">
              <w:rPr>
                <w:rFonts w:ascii="Times New Roman" w:hAnsi="Times New Roman" w:cs="Times New Roman"/>
                <w:b/>
              </w:rPr>
              <w:t>АрхСтройЗаказ</w:t>
            </w:r>
            <w:proofErr w:type="spellEnd"/>
            <w:r w:rsidRPr="0051213D">
              <w:rPr>
                <w:rFonts w:ascii="Times New Roman" w:hAnsi="Times New Roman" w:cs="Times New Roman"/>
                <w:b/>
              </w:rPr>
              <w:t>"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Цена контракта 299</w:t>
            </w:r>
            <w:r w:rsidR="00BD0BA8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Дата окончания выполнения работ: до полного исполнения принятых на себя обязательств.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Ход выполнения работ: в работе</w:t>
            </w:r>
            <w:r w:rsidR="00BD0BA8" w:rsidRPr="0051213D">
              <w:rPr>
                <w:rFonts w:ascii="Times New Roman" w:hAnsi="Times New Roman" w:cs="Times New Roman"/>
              </w:rPr>
              <w:t>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от 15.04.2020 № 11-С по оказанию услуги по проведению экспертизы на выполнение работ по капитальному ремонту объектов благоустройства муниципального образования "Город Архангельск" заключен с </w:t>
            </w:r>
            <w:r w:rsidR="00FA0572">
              <w:rPr>
                <w:rFonts w:ascii="Times New Roman" w:hAnsi="Times New Roman" w:cs="Times New Roman"/>
              </w:rPr>
              <w:t xml:space="preserve"> ООО </w:t>
            </w:r>
            <w:r w:rsidRPr="0051213D">
              <w:rPr>
                <w:rFonts w:ascii="Times New Roman" w:hAnsi="Times New Roman" w:cs="Times New Roman"/>
                <w:b/>
              </w:rPr>
              <w:t xml:space="preserve">"Технадзор+"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Цена контракта 299</w:t>
            </w:r>
            <w:r w:rsidR="00BD0BA8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Дата окончания выполнения работ: до полного исполнения Сторонами принятых на себя обязательств</w:t>
            </w:r>
            <w:r w:rsidR="00BD0BA8" w:rsidRPr="0051213D">
              <w:rPr>
                <w:rFonts w:ascii="Times New Roman" w:hAnsi="Times New Roman" w:cs="Times New Roman"/>
              </w:rPr>
              <w:t>.</w:t>
            </w:r>
            <w:r w:rsidRPr="0051213D">
              <w:rPr>
                <w:rFonts w:ascii="Times New Roman" w:hAnsi="Times New Roman" w:cs="Times New Roman"/>
              </w:rPr>
              <w:t xml:space="preserve"> </w:t>
            </w:r>
          </w:p>
          <w:p w:rsidR="00EB4D8B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Ход выполнения работ: </w:t>
            </w:r>
            <w:r w:rsidR="00C01078">
              <w:rPr>
                <w:rFonts w:ascii="Times New Roman" w:hAnsi="Times New Roman" w:cs="Times New Roman"/>
              </w:rPr>
              <w:t>в работе.</w:t>
            </w:r>
          </w:p>
          <w:p w:rsidR="00BA52DF" w:rsidRPr="0051213D" w:rsidRDefault="00BA52DF" w:rsidP="00EB4D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33C30F68" wp14:editId="5D32E850">
                  <wp:extent cx="1571191" cy="2790825"/>
                  <wp:effectExtent l="0" t="0" r="0" b="0"/>
                  <wp:docPr id="11" name="Рисунок 11" descr="\\cfs2\Отдел благоустройства\Знаменская О.П\Информационные таблицы\Дачная\14.08.2020\PHOTO-2020-08-14-13-26-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cfs2\Отдел благоустройства\Знаменская О.П\Информационные таблицы\Дачная\14.08.2020\PHOTO-2020-08-14-13-26-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54" cy="2802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07359C" wp14:editId="00A04E69">
                  <wp:extent cx="1571625" cy="2791594"/>
                  <wp:effectExtent l="0" t="0" r="0" b="8890"/>
                  <wp:docPr id="12" name="Рисунок 12" descr="\\cfs2\Отдел благоустройства\Знаменская О.П\Информационные таблицы\Дачная\14.08.2020\PHOTO-2020-08-14-13-26-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cfs2\Отдел благоустройства\Знаменская О.П\Информационные таблицы\Дачная\14.08.2020\PHOTO-2020-08-14-13-26-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23" cy="279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0ECB01E" wp14:editId="332D3B8D">
                  <wp:extent cx="1576552" cy="2800350"/>
                  <wp:effectExtent l="0" t="0" r="5080" b="0"/>
                  <wp:docPr id="14" name="Рисунок 14" descr="\\cfs2\Отдел благоустройства\Знаменская О.П\Информационные таблицы\Дачная\14.08.2020\PHOTO-2020-08-14-13-26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cfs2\Отдел благоустройства\Знаменская О.П\Информационные таблицы\Дачная\14.08.2020\PHOTO-2020-08-14-13-26-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81039" cy="280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526E98" wp14:editId="1A69A1AA">
                  <wp:extent cx="1989586" cy="1295400"/>
                  <wp:effectExtent l="0" t="0" r="0" b="0"/>
                  <wp:docPr id="13" name="Рисунок 13" descr="\\cfs2\Отдел благоустройства\Знаменская О.П\Информационные таблицы\Дачная\14.08.2020\Dach14.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cfs2\Отдел благоустройства\Знаменская О.П\Информационные таблицы\Дачная\14.08.2020\Dach14.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586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D8B" w:rsidRPr="0051213D" w:rsidRDefault="00EB4D8B" w:rsidP="00BD0BA8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на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капитальному ремонту объекта "Общественная территория в границах домов № 104, 106, 108 по ул. Воскресенской; № 32 по</w:t>
            </w:r>
            <w:r w:rsidR="008627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ул. Шабалина (Ломоносовский территориальный округ)" от 28.02.2020</w:t>
            </w:r>
            <w:r w:rsidR="008627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№ 20000004</w:t>
            </w:r>
            <w:r w:rsidR="00BD0BA8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 </w:t>
            </w:r>
            <w:r w:rsidRPr="0051213D">
              <w:rPr>
                <w:rFonts w:ascii="Times New Roman" w:eastAsia="Times New Roman" w:hAnsi="Times New Roman" w:cs="Times New Roman"/>
                <w:b/>
                <w:lang w:eastAsia="ru-RU"/>
              </w:rPr>
              <w:t>с ООО "Хоттабыч".</w:t>
            </w:r>
          </w:p>
          <w:p w:rsidR="00EB4D8B" w:rsidRPr="0051213D" w:rsidRDefault="00EB4D8B" w:rsidP="00EB4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Цена контракта 10</w:t>
            </w:r>
            <w:r w:rsidR="00BD0BA8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  <w:r w:rsidR="00BD0BA8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968,94 руб.</w:t>
            </w:r>
          </w:p>
          <w:p w:rsidR="00EB4D8B" w:rsidRPr="0051213D" w:rsidRDefault="00EB4D8B" w:rsidP="00EB4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Дата окончания выполнения работ: 01.09.2020 г.</w:t>
            </w:r>
          </w:p>
          <w:p w:rsidR="00173410" w:rsidRPr="0051213D" w:rsidRDefault="00EB4D8B" w:rsidP="00E05CF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Ход выполнения работ на объекте</w:t>
            </w:r>
            <w:r w:rsidR="00920582" w:rsidRPr="00C67AD1">
              <w:rPr>
                <w:rFonts w:ascii="Times New Roman" w:hAnsi="Times New Roman" w:cs="Times New Roman"/>
              </w:rPr>
              <w:t xml:space="preserve"> </w:t>
            </w:r>
            <w:r w:rsidR="00E05CFA" w:rsidRPr="00E05CFA">
              <w:rPr>
                <w:rFonts w:ascii="Times New Roman" w:hAnsi="Times New Roman" w:cs="Times New Roman"/>
              </w:rPr>
              <w:t xml:space="preserve">Выполнено: съемка/разбивка участка; изменены размеры парковочных площадок; получено согласование от ТГК-2 и </w:t>
            </w:r>
            <w:proofErr w:type="spellStart"/>
            <w:r w:rsidR="00E05CFA" w:rsidRPr="00E05CFA">
              <w:rPr>
                <w:rFonts w:ascii="Times New Roman" w:hAnsi="Times New Roman" w:cs="Times New Roman"/>
              </w:rPr>
              <w:t>Архоблгаза</w:t>
            </w:r>
            <w:proofErr w:type="spellEnd"/>
            <w:r w:rsidR="00E05CFA" w:rsidRPr="00E05CFA">
              <w:rPr>
                <w:rFonts w:ascii="Times New Roman" w:hAnsi="Times New Roman" w:cs="Times New Roman"/>
              </w:rPr>
              <w:t>; кабельные трассы в траншеях; демонтаж дорожных плит; установлены опоры освещения.                                                                          Выполняется: покрытие дорожек; асфальти</w:t>
            </w:r>
            <w:r w:rsidR="00E05CFA">
              <w:rPr>
                <w:rFonts w:ascii="Times New Roman" w:hAnsi="Times New Roman" w:cs="Times New Roman"/>
              </w:rPr>
              <w:t xml:space="preserve">рование; озеленение; монтаж </w:t>
            </w:r>
            <w:proofErr w:type="spellStart"/>
            <w:r w:rsidR="00E05CFA">
              <w:rPr>
                <w:rFonts w:ascii="Times New Roman" w:hAnsi="Times New Roman" w:cs="Times New Roman"/>
              </w:rPr>
              <w:t>МАФ</w:t>
            </w:r>
            <w:r w:rsidR="00E05CFA" w:rsidRPr="00E05CFA">
              <w:rPr>
                <w:rFonts w:ascii="Times New Roman" w:hAnsi="Times New Roman" w:cs="Times New Roman"/>
              </w:rPr>
              <w:t>ов</w:t>
            </w:r>
            <w:proofErr w:type="spellEnd"/>
            <w:r w:rsidR="00E05CFA" w:rsidRPr="00E05CFA">
              <w:rPr>
                <w:rFonts w:ascii="Times New Roman" w:hAnsi="Times New Roman" w:cs="Times New Roman"/>
              </w:rPr>
              <w:t>. Общая готовность 85%.                                                                                                                Составлен акт о срыве сроков.</w:t>
            </w:r>
          </w:p>
          <w:p w:rsidR="005961FD" w:rsidRPr="005961FD" w:rsidRDefault="005961FD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61FD">
              <w:rPr>
                <w:rFonts w:ascii="Times New Roman" w:hAnsi="Times New Roman" w:cs="Times New Roman"/>
                <w:b/>
              </w:rPr>
              <w:t>Плановая дата завершения работ 1</w:t>
            </w:r>
            <w:r w:rsidR="00E05CFA">
              <w:rPr>
                <w:rFonts w:ascii="Times New Roman" w:hAnsi="Times New Roman" w:cs="Times New Roman"/>
                <w:b/>
              </w:rPr>
              <w:t>0</w:t>
            </w:r>
            <w:r w:rsidRPr="005961FD">
              <w:rPr>
                <w:rFonts w:ascii="Times New Roman" w:hAnsi="Times New Roman" w:cs="Times New Roman"/>
                <w:b/>
              </w:rPr>
              <w:t>.10.2020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Принимаемые меры по работе с подрядчиком по вопросу отставания от графика: составление актов</w:t>
            </w:r>
            <w:r w:rsidR="00BD0BA8" w:rsidRPr="0051213D">
              <w:rPr>
                <w:rFonts w:ascii="Times New Roman" w:hAnsi="Times New Roman" w:cs="Times New Roman"/>
              </w:rPr>
              <w:t>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Оценка комплекса мер по работе с подрядчиками (достаточность и полнота применяемых мер для завершения контракта в установленные сроки: достаточно/недостаточно; </w:t>
            </w:r>
            <w:proofErr w:type="gramStart"/>
            <w:r w:rsidRPr="0051213D">
              <w:rPr>
                <w:rFonts w:ascii="Times New Roman" w:hAnsi="Times New Roman" w:cs="Times New Roman"/>
              </w:rPr>
              <w:t>применены все возможные меры/не применены</w:t>
            </w:r>
            <w:proofErr w:type="gramEnd"/>
            <w:r w:rsidRPr="0051213D">
              <w:rPr>
                <w:rFonts w:ascii="Times New Roman" w:hAnsi="Times New Roman" w:cs="Times New Roman"/>
              </w:rPr>
              <w:t xml:space="preserve"> все возможные меры): применены все возможные меры</w:t>
            </w:r>
            <w:r w:rsidR="00BD0BA8" w:rsidRPr="0051213D">
              <w:rPr>
                <w:rFonts w:ascii="Times New Roman" w:hAnsi="Times New Roman" w:cs="Times New Roman"/>
              </w:rPr>
              <w:t>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  <w:b/>
              </w:rPr>
              <w:t xml:space="preserve">Иные муниципальные контракты: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от 13.04.2020 № 9-С по оказанию услуги по осуществлению функций строительного контроля за выполнением работ по капитальному ремонту объектов благоустройства муниципального образования "Город Архангельск" в Северном, </w:t>
            </w:r>
            <w:proofErr w:type="spellStart"/>
            <w:r w:rsidRPr="0051213D">
              <w:rPr>
                <w:rFonts w:ascii="Times New Roman" w:hAnsi="Times New Roman" w:cs="Times New Roman"/>
              </w:rPr>
              <w:t>Маймаксанском</w:t>
            </w:r>
            <w:proofErr w:type="spellEnd"/>
            <w:r w:rsidRPr="0051213D">
              <w:rPr>
                <w:rFonts w:ascii="Times New Roman" w:hAnsi="Times New Roman" w:cs="Times New Roman"/>
              </w:rPr>
              <w:t xml:space="preserve"> и Ломоносовском территориальных округах</w:t>
            </w:r>
            <w:r w:rsidR="00581FBF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 xml:space="preserve">заключен с </w:t>
            </w:r>
            <w:r w:rsidRPr="0051213D">
              <w:rPr>
                <w:rFonts w:ascii="Times New Roman" w:hAnsi="Times New Roman" w:cs="Times New Roman"/>
                <w:b/>
              </w:rPr>
              <w:t>СК "Дельт</w:t>
            </w:r>
            <w:proofErr w:type="gramStart"/>
            <w:r w:rsidRPr="0051213D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Pr="0051213D">
              <w:rPr>
                <w:rFonts w:ascii="Times New Roman" w:hAnsi="Times New Roman" w:cs="Times New Roman"/>
                <w:b/>
              </w:rPr>
              <w:t xml:space="preserve"> Строй"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Цена контракта 299</w:t>
            </w:r>
            <w:r w:rsidR="00581FBF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Дата окончания выполнения работ: до полного исполнения принятых на себя обязательств.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Ход выполнения работ: в работе</w:t>
            </w:r>
            <w:r w:rsidR="00581FBF" w:rsidRPr="0051213D">
              <w:rPr>
                <w:rFonts w:ascii="Times New Roman" w:hAnsi="Times New Roman" w:cs="Times New Roman"/>
              </w:rPr>
              <w:t>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</w:rPr>
              <w:t>Муниципальный контракт от 15.04.2020 № 11-С по оказанию услуги по проведению экспертизы на выполнение работ по капитальному ремонту объектов благоустройства муниципального образования "Город Архангельск"</w:t>
            </w:r>
            <w:r w:rsidR="00581FBF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 xml:space="preserve">заключен с </w:t>
            </w:r>
            <w:r w:rsidR="00FA0572">
              <w:rPr>
                <w:rFonts w:ascii="Times New Roman" w:hAnsi="Times New Roman" w:cs="Times New Roman"/>
              </w:rPr>
              <w:t xml:space="preserve"> ООО </w:t>
            </w:r>
            <w:r w:rsidRPr="0051213D">
              <w:rPr>
                <w:rFonts w:ascii="Times New Roman" w:hAnsi="Times New Roman" w:cs="Times New Roman"/>
                <w:b/>
              </w:rPr>
              <w:t xml:space="preserve">"Технадзор+"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Цена контракта 299</w:t>
            </w:r>
            <w:r w:rsidR="00581FBF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lastRenderedPageBreak/>
              <w:t>Дата окончания выполнения работ: до полного исполнения Сторонами принятых на себя обязательств</w:t>
            </w:r>
            <w:r w:rsidR="00581FBF" w:rsidRPr="0051213D">
              <w:rPr>
                <w:rFonts w:ascii="Times New Roman" w:hAnsi="Times New Roman" w:cs="Times New Roman"/>
              </w:rPr>
              <w:t>.</w:t>
            </w:r>
            <w:r w:rsidRPr="0051213D">
              <w:rPr>
                <w:rFonts w:ascii="Times New Roman" w:hAnsi="Times New Roman" w:cs="Times New Roman"/>
              </w:rPr>
              <w:t xml:space="preserve">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Ход выполнения </w:t>
            </w:r>
            <w:r w:rsidR="000E5AAF" w:rsidRPr="000E5AAF">
              <w:rPr>
                <w:rFonts w:ascii="Times New Roman" w:hAnsi="Times New Roman" w:cs="Times New Roman"/>
              </w:rPr>
              <w:t>Плановая дата завершения работ 15.09.2020</w:t>
            </w:r>
          </w:p>
          <w:p w:rsidR="00EB4D8B" w:rsidRPr="0051213D" w:rsidRDefault="006749B3" w:rsidP="00EB4D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16BA9DB" wp14:editId="7A60321D">
                  <wp:extent cx="1781175" cy="2374900"/>
                  <wp:effectExtent l="0" t="0" r="9525" b="6350"/>
                  <wp:docPr id="15" name="Рисунок 15" descr="\\cfs2\Отдел благоустройства\Знаменская О.П\Информационные таблицы\Воскресенская Шабалина\21.08.2020\PHOTO-2020-08-21-15-54-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cfs2\Отдел благоустройства\Знаменская О.П\Информационные таблицы\Воскресенская Шабалина\21.08.2020\PHOTO-2020-08-21-15-54-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426" cy="2376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76F7087" wp14:editId="693CDDC2">
                  <wp:extent cx="2987464" cy="2238271"/>
                  <wp:effectExtent l="0" t="0" r="3810" b="0"/>
                  <wp:docPr id="16" name="Рисунок 16" descr="\\cfs2\Отдел благоустройства\Знаменская О.П\Информационные таблицы\Воскресенская Шабалина\21.08.2020\PHOTO-2020-08-21-15-54-4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cfs2\Отдел благоустройства\Знаменская О.П\Информационные таблицы\Воскресенская Шабалина\21.08.2020\PHOTO-2020-08-21-15-54-4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594" cy="223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1438D6" wp14:editId="25D55005">
                  <wp:extent cx="3063882" cy="2295525"/>
                  <wp:effectExtent l="0" t="0" r="3175" b="0"/>
                  <wp:docPr id="17" name="Рисунок 17" descr="\\cfs2\Отдел благоустройства\Знаменская О.П\Информационные таблицы\Воскресенская Шабалина\21.08.2020\Vosk21.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cfs2\Отдел благоустройства\Знаменская О.П\Информационные таблицы\Воскресенская Шабалина\21.08.2020\Vosk21.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882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D8B" w:rsidRPr="0051213D" w:rsidRDefault="00EB4D8B" w:rsidP="00581FBF">
            <w:pPr>
              <w:pStyle w:val="a4"/>
              <w:numPr>
                <w:ilvl w:val="0"/>
                <w:numId w:val="4"/>
              </w:numPr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на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капитальному ремонту объекта "Общественная территория, расположенная вблизи дома № 28 по ул. </w:t>
            </w:r>
            <w:proofErr w:type="gramStart"/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Партизанской</w:t>
            </w:r>
            <w:proofErr w:type="gramEnd"/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(Северный территориальный округ)" от 13.02.2020 № 20000001</w:t>
            </w:r>
            <w:r w:rsidR="00581FBF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заключен</w:t>
            </w:r>
            <w:r w:rsidRPr="005121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 ЗАО "Северная роза".</w:t>
            </w:r>
          </w:p>
          <w:p w:rsidR="00EB4D8B" w:rsidRPr="0051213D" w:rsidRDefault="00EB4D8B" w:rsidP="00EB4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Цена контракта 15252829,99 руб.</w:t>
            </w:r>
          </w:p>
          <w:p w:rsidR="00EB4D8B" w:rsidRPr="0051213D" w:rsidRDefault="00EB4D8B" w:rsidP="00EB4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Дата окончания выполнения работ: 01.09.2020 г.</w:t>
            </w:r>
          </w:p>
          <w:p w:rsidR="005961FD" w:rsidRDefault="00EB4D8B" w:rsidP="00EB4D8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Ход выполнения работ на объекте: </w:t>
            </w:r>
          </w:p>
          <w:p w:rsidR="000E5AAF" w:rsidRDefault="000E5AAF" w:rsidP="00EB4D8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5A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емка объекта состоялась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 w:rsidRPr="000E5AAF">
              <w:rPr>
                <w:rFonts w:ascii="Times New Roman" w:eastAsia="Times New Roman" w:hAnsi="Times New Roman" w:cs="Times New Roman"/>
                <w:b/>
                <w:lang w:eastAsia="ru-RU"/>
              </w:rPr>
              <w:t>.08.2020.</w:t>
            </w:r>
          </w:p>
          <w:p w:rsidR="00E05CFA" w:rsidRDefault="00E05CFA" w:rsidP="00EB4D8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  <w:b/>
              </w:rPr>
              <w:t xml:space="preserve">Иные муниципальные контракты: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от 13.04.2020 № 9-С по оказанию услуги по осуществлению функций строительного контроля за выполнением работ по капитальному ремонту объектов благоустройства муниципального образования "Город Архангельск" в Северном, </w:t>
            </w:r>
            <w:proofErr w:type="spellStart"/>
            <w:r w:rsidRPr="0051213D">
              <w:rPr>
                <w:rFonts w:ascii="Times New Roman" w:hAnsi="Times New Roman" w:cs="Times New Roman"/>
              </w:rPr>
              <w:t>Маймаксанском</w:t>
            </w:r>
            <w:proofErr w:type="spellEnd"/>
            <w:r w:rsidRPr="0051213D">
              <w:rPr>
                <w:rFonts w:ascii="Times New Roman" w:hAnsi="Times New Roman" w:cs="Times New Roman"/>
              </w:rPr>
              <w:t xml:space="preserve"> и Ломоносовском территориальных округах</w:t>
            </w:r>
            <w:r w:rsidR="00581FBF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 xml:space="preserve">заключен с </w:t>
            </w:r>
            <w:r w:rsidRPr="0051213D">
              <w:rPr>
                <w:rFonts w:ascii="Times New Roman" w:hAnsi="Times New Roman" w:cs="Times New Roman"/>
                <w:b/>
              </w:rPr>
              <w:t>СК "Дельт</w:t>
            </w:r>
            <w:proofErr w:type="gramStart"/>
            <w:r w:rsidRPr="0051213D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Pr="0051213D">
              <w:rPr>
                <w:rFonts w:ascii="Times New Roman" w:hAnsi="Times New Roman" w:cs="Times New Roman"/>
                <w:b/>
              </w:rPr>
              <w:t xml:space="preserve"> Строй"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Цена контракта 299</w:t>
            </w:r>
            <w:r w:rsidR="00581FBF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Дата окончания выполнения работ: до полного исполнения принятых на себя обязательств.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Ход выполнения работ: в работе</w:t>
            </w:r>
            <w:r w:rsidR="00581FBF" w:rsidRPr="0051213D">
              <w:rPr>
                <w:rFonts w:ascii="Times New Roman" w:hAnsi="Times New Roman" w:cs="Times New Roman"/>
              </w:rPr>
              <w:t>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от 15.04.2020 № 11-С по оказанию услуги по проведению экспертизы на выполнение работ по капитальному ремонту объектов благоустройства муниципального образования "Город Архангельск" заключен с </w:t>
            </w:r>
            <w:r w:rsidR="00FA0572">
              <w:rPr>
                <w:rFonts w:ascii="Times New Roman" w:hAnsi="Times New Roman" w:cs="Times New Roman"/>
              </w:rPr>
              <w:t xml:space="preserve"> ООО </w:t>
            </w:r>
            <w:r w:rsidRPr="0051213D">
              <w:rPr>
                <w:rFonts w:ascii="Times New Roman" w:hAnsi="Times New Roman" w:cs="Times New Roman"/>
                <w:b/>
              </w:rPr>
              <w:t xml:space="preserve">"Технадзор+"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Цена контракта 299</w:t>
            </w:r>
            <w:r w:rsidR="00581FBF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Дата окончания выполнения работ: до полного исполнения Сторонами принятых на себя обязательств</w:t>
            </w:r>
            <w:r w:rsidR="00581FBF" w:rsidRPr="0051213D">
              <w:rPr>
                <w:rFonts w:ascii="Times New Roman" w:hAnsi="Times New Roman" w:cs="Times New Roman"/>
              </w:rPr>
              <w:t>.</w:t>
            </w:r>
            <w:r w:rsidRPr="0051213D">
              <w:rPr>
                <w:rFonts w:ascii="Times New Roman" w:hAnsi="Times New Roman" w:cs="Times New Roman"/>
              </w:rPr>
              <w:t xml:space="preserve"> </w:t>
            </w:r>
          </w:p>
          <w:p w:rsidR="00F57047" w:rsidRPr="00F57047" w:rsidRDefault="00F57047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7047">
              <w:rPr>
                <w:rFonts w:ascii="Times New Roman" w:hAnsi="Times New Roman" w:cs="Times New Roman"/>
                <w:b/>
              </w:rPr>
              <w:t>Приемка объекта состоялась 31.08.2020.</w:t>
            </w:r>
          </w:p>
          <w:p w:rsidR="003633C0" w:rsidRDefault="006749B3" w:rsidP="00EB4D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036BA756" wp14:editId="53FF47B6">
                  <wp:extent cx="2124075" cy="1418259"/>
                  <wp:effectExtent l="0" t="0" r="0" b="0"/>
                  <wp:docPr id="22" name="Рисунок 22" descr="\\cfs2\Отдел благоустройства\Знаменская О.П\Информационные таблицы\Партизанская, 28\18.08.2020 Итоговые фотки\IVAN4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cfs2\Отдел благоустройства\Знаменская О.П\Информационные таблицы\Партизанская, 28\18.08.2020 Итоговые фотки\IVAN4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41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36EF72C" wp14:editId="530D1598">
                  <wp:extent cx="2138363" cy="1425575"/>
                  <wp:effectExtent l="0" t="0" r="0" b="3175"/>
                  <wp:docPr id="18" name="Рисунок 18" descr="\\cfs2\Отдел благоустройства\Знаменская О.П\Информационные таблицы\Партизанская, 28\18.08.2020 Итоговые фотки\IMG_3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cfs2\Отдел благоустройства\Знаменская О.П\Информационные таблицы\Партизанская, 28\18.08.2020 Итоговые фотки\IMG_3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363" cy="142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802546A" wp14:editId="4C6D4B70">
                  <wp:extent cx="2125521" cy="1419225"/>
                  <wp:effectExtent l="0" t="0" r="8255" b="0"/>
                  <wp:docPr id="19" name="Рисунок 19" descr="\\cfs2\Отдел благоустройства\Знаменская О.П\Информационные таблицы\Партизанская, 28\18.08.2020 Итоговые фотки\IVAN4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cfs2\Отдел благоустройства\Знаменская О.П\Информационные таблицы\Партизанская, 28\18.08.2020 Итоговые фотки\IVAN4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521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7F3D4DE" wp14:editId="0039FF93">
                  <wp:extent cx="2124075" cy="1418259"/>
                  <wp:effectExtent l="0" t="0" r="0" b="0"/>
                  <wp:docPr id="21" name="Рисунок 21" descr="\\cfs2\Отдел благоустройства\Знаменская О.П\Информационные таблицы\Партизанская, 28\18.08.2020 Итоговые фотки\IVAN4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cfs2\Отдел благоустройства\Знаменская О.П\Информационные таблицы\Партизанская, 28\18.08.2020 Итоговые фотки\IVAN4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92" cy="141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06F" w:rsidRPr="000845E2" w:rsidRDefault="0086606F" w:rsidP="000845E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76C2" w:rsidRPr="0051213D" w:rsidRDefault="009D76C2" w:rsidP="0086606F">
            <w:pPr>
              <w:pStyle w:val="a4"/>
              <w:numPr>
                <w:ilvl w:val="0"/>
                <w:numId w:val="4"/>
              </w:numPr>
              <w:ind w:left="4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ая территория у </w:t>
            </w:r>
            <w:proofErr w:type="spellStart"/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Исакогорского</w:t>
            </w:r>
            <w:proofErr w:type="spellEnd"/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детско-юношеского центра, ул. Ленинская, 16 (</w:t>
            </w:r>
            <w:proofErr w:type="spellStart"/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Исакогорский</w:t>
            </w:r>
            <w:proofErr w:type="spellEnd"/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Цигломенский</w:t>
            </w:r>
            <w:proofErr w:type="spellEnd"/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альный округ).</w:t>
            </w:r>
          </w:p>
          <w:p w:rsidR="00122B95" w:rsidRDefault="009D76C2" w:rsidP="009D76C2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6C2">
              <w:rPr>
                <w:rFonts w:ascii="Times New Roman" w:eastAsia="Times New Roman" w:hAnsi="Times New Roman" w:cs="Times New Roman"/>
                <w:lang w:eastAsia="ru-RU"/>
              </w:rPr>
              <w:t>Муниципальный контракт от 08.05.2020 № 22  заключен с ООО "Хоттабыч".</w:t>
            </w:r>
          </w:p>
          <w:p w:rsidR="009D76C2" w:rsidRDefault="009D76C2" w:rsidP="009D76C2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6C2">
              <w:rPr>
                <w:rFonts w:ascii="Times New Roman" w:eastAsia="Times New Roman" w:hAnsi="Times New Roman" w:cs="Times New Roman"/>
                <w:lang w:eastAsia="ru-RU"/>
              </w:rPr>
              <w:t xml:space="preserve">Цена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муниципального контракта</w:t>
            </w:r>
            <w:r w:rsidRPr="009D76C2">
              <w:rPr>
                <w:rFonts w:ascii="Times New Roman" w:eastAsia="Times New Roman" w:hAnsi="Times New Roman" w:cs="Times New Roman"/>
                <w:lang w:eastAsia="ru-RU"/>
              </w:rPr>
              <w:t xml:space="preserve"> 23 832 058,89 руб. </w:t>
            </w:r>
          </w:p>
          <w:p w:rsidR="00122B95" w:rsidRPr="0051213D" w:rsidRDefault="00122B95" w:rsidP="00122B95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Общее отставание от календарного графика - нет.</w:t>
            </w:r>
          </w:p>
          <w:p w:rsidR="00E04BB1" w:rsidRPr="0051213D" w:rsidRDefault="009D76C2" w:rsidP="00C20EE6">
            <w:pPr>
              <w:ind w:left="34" w:hanging="34"/>
              <w:jc w:val="both"/>
              <w:rPr>
                <w:rFonts w:ascii="Times New Roman" w:hAnsi="Times New Roman" w:cs="Times New Roman"/>
                <w:b/>
              </w:rPr>
            </w:pPr>
            <w:r w:rsidRPr="009D76C2">
              <w:rPr>
                <w:rFonts w:ascii="Times New Roman" w:eastAsia="Times New Roman" w:hAnsi="Times New Roman" w:cs="Times New Roman"/>
                <w:lang w:eastAsia="ru-RU"/>
              </w:rPr>
              <w:t xml:space="preserve">Ход выполнения работ на объекте: </w:t>
            </w:r>
            <w:r w:rsidR="000E5AAF" w:rsidRPr="000E5AAF">
              <w:rPr>
                <w:rFonts w:ascii="Times New Roman" w:hAnsi="Times New Roman" w:cs="Times New Roman"/>
              </w:rPr>
              <w:t xml:space="preserve">с 01.06.2020 приступали к работе, выполнена геодезическая съемка, получение согласований и ордера, изменение проекта до 23.06.2020 (проблема грунтов). </w:t>
            </w:r>
            <w:proofErr w:type="spellStart"/>
            <w:r w:rsidR="000E5AAF" w:rsidRPr="000E5AAF">
              <w:rPr>
                <w:rFonts w:ascii="Times New Roman" w:hAnsi="Times New Roman" w:cs="Times New Roman"/>
              </w:rPr>
              <w:t>Выторфовка</w:t>
            </w:r>
            <w:proofErr w:type="spellEnd"/>
            <w:r w:rsidR="000E5AAF" w:rsidRPr="000E5AAF">
              <w:rPr>
                <w:rFonts w:ascii="Times New Roman" w:hAnsi="Times New Roman" w:cs="Times New Roman"/>
              </w:rPr>
              <w:t xml:space="preserve"> территории, вывоз торфа. Принято решение о переносе спортивных площадок (доп. работы) согласование МУП "Водоочистка и МУП "</w:t>
            </w:r>
            <w:proofErr w:type="spellStart"/>
            <w:r w:rsidR="000E5AAF" w:rsidRPr="000E5AAF">
              <w:rPr>
                <w:rFonts w:ascii="Times New Roman" w:hAnsi="Times New Roman" w:cs="Times New Roman"/>
              </w:rPr>
              <w:t>Архкомхоз</w:t>
            </w:r>
            <w:proofErr w:type="spellEnd"/>
            <w:r w:rsidR="000E5AAF" w:rsidRPr="000E5AAF">
              <w:rPr>
                <w:rFonts w:ascii="Times New Roman" w:hAnsi="Times New Roman" w:cs="Times New Roman"/>
              </w:rPr>
              <w:t xml:space="preserve">" получено, измененный проект направлен подрядчику, работа продолжается. Новая разбивка территории по измененному проекту. Завоз песка произведен, выполнено укладка </w:t>
            </w:r>
            <w:proofErr w:type="spellStart"/>
            <w:r w:rsidR="000E5AAF" w:rsidRPr="000E5AAF">
              <w:rPr>
                <w:rFonts w:ascii="Times New Roman" w:hAnsi="Times New Roman" w:cs="Times New Roman"/>
              </w:rPr>
              <w:t>геотекстиля</w:t>
            </w:r>
            <w:proofErr w:type="spellEnd"/>
            <w:r w:rsidR="000E5AAF" w:rsidRPr="000E5AAF">
              <w:rPr>
                <w:rFonts w:ascii="Times New Roman" w:hAnsi="Times New Roman" w:cs="Times New Roman"/>
              </w:rPr>
              <w:t xml:space="preserve"> под баскетбольную площадку и 1/4 футбольного поля, ведется отсыпка их песком.  Завоз бордюрных камней выполнен. Отставание от ГПР. Выполнение 20%.</w:t>
            </w:r>
            <w:r w:rsidRPr="009D76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4BB1" w:rsidRPr="0051213D">
              <w:rPr>
                <w:rFonts w:ascii="Times New Roman" w:hAnsi="Times New Roman" w:cs="Times New Roman"/>
                <w:b/>
              </w:rPr>
              <w:t xml:space="preserve">Иные муниципальные контракты: </w:t>
            </w:r>
          </w:p>
          <w:p w:rsidR="00E04BB1" w:rsidRDefault="00E04BB1" w:rsidP="00E04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тракт от </w:t>
            </w:r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  по о</w:t>
            </w:r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по проведению технического </w:t>
            </w:r>
            <w:proofErr w:type="gramStart"/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работ по благоустройст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екта "Общественная территория у </w:t>
            </w:r>
            <w:proofErr w:type="spellStart"/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горского</w:t>
            </w:r>
            <w:proofErr w:type="spellEnd"/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-юношеского центра ул.</w:t>
            </w:r>
            <w:r w:rsidR="00B1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ая, 16 (</w:t>
            </w:r>
            <w:proofErr w:type="spellStart"/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горский</w:t>
            </w:r>
            <w:proofErr w:type="spellEnd"/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гломенский</w:t>
            </w:r>
            <w:proofErr w:type="spellEnd"/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круг)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 </w:t>
            </w:r>
          </w:p>
          <w:p w:rsidR="00E04BB1" w:rsidRDefault="00E04BB1" w:rsidP="00E04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E04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E04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стройзаказ</w:t>
            </w:r>
            <w:proofErr w:type="spellEnd"/>
            <w:r w:rsidRPr="00E04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.</w:t>
            </w:r>
          </w:p>
          <w:p w:rsidR="00E04BB1" w:rsidRPr="00E04BB1" w:rsidRDefault="00E04BB1" w:rsidP="00E04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</w:t>
            </w:r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4BB1" w:rsidRPr="0051213D" w:rsidRDefault="00E04BB1" w:rsidP="00E04BB1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Дата окончания выполнения работ: до полного исполнения принятых на себя обязательств. </w:t>
            </w:r>
          </w:p>
          <w:p w:rsidR="00E04BB1" w:rsidRPr="0051213D" w:rsidRDefault="00E04BB1" w:rsidP="00E04BB1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Ход выполнения работ: в работе.</w:t>
            </w:r>
          </w:p>
          <w:p w:rsidR="00E04BB1" w:rsidRDefault="00E04BB1" w:rsidP="00E04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тракт от </w:t>
            </w:r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 по о</w:t>
            </w:r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по проведению экспертизы на выполнение работ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оустройст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екта "Общественная территория у </w:t>
            </w:r>
            <w:proofErr w:type="spellStart"/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горского</w:t>
            </w:r>
            <w:proofErr w:type="spellEnd"/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-юношеского центра </w:t>
            </w:r>
            <w:proofErr w:type="spellStart"/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ская</w:t>
            </w:r>
            <w:proofErr w:type="spellEnd"/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 (</w:t>
            </w:r>
            <w:proofErr w:type="spellStart"/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горский</w:t>
            </w:r>
            <w:proofErr w:type="spellEnd"/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гломенский</w:t>
            </w:r>
            <w:proofErr w:type="spellEnd"/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круг)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ключен с </w:t>
            </w:r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E04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Технадзор+".</w:t>
            </w:r>
          </w:p>
          <w:p w:rsidR="00E04BB1" w:rsidRDefault="00E04BB1" w:rsidP="00E04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контракта </w:t>
            </w:r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E04BB1" w:rsidRDefault="00E04BB1" w:rsidP="00E04BB1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Дата окончания выполнения работ: до полного исполнения Сторонами принятых на себя обязательств. </w:t>
            </w:r>
          </w:p>
          <w:p w:rsidR="00DE046D" w:rsidRDefault="00DE046D" w:rsidP="00E05CFA">
            <w:pPr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Ход выполнения работ: </w:t>
            </w:r>
            <w:r w:rsidR="00E05CFA" w:rsidRPr="00E05CFA">
              <w:rPr>
                <w:rFonts w:ascii="Times New Roman" w:hAnsi="Times New Roman" w:cs="Times New Roman"/>
              </w:rPr>
              <w:t xml:space="preserve">Выполнено: с 01.06.2020 приступали к работе, выполнена геодезическая съемка, получение согласований и ордера, изменение проекта до 23.06.2020 (проблема грунтов). </w:t>
            </w:r>
            <w:proofErr w:type="spellStart"/>
            <w:r w:rsidR="00E05CFA" w:rsidRPr="00E05CFA">
              <w:rPr>
                <w:rFonts w:ascii="Times New Roman" w:hAnsi="Times New Roman" w:cs="Times New Roman"/>
              </w:rPr>
              <w:t>Выторфовка</w:t>
            </w:r>
            <w:proofErr w:type="spellEnd"/>
            <w:r w:rsidR="00E05CFA" w:rsidRPr="00E05CFA">
              <w:rPr>
                <w:rFonts w:ascii="Times New Roman" w:hAnsi="Times New Roman" w:cs="Times New Roman"/>
              </w:rPr>
              <w:t xml:space="preserve"> территории, вывоз торфа. Принято решение о переносе спортивных площадок (доп. работы) согласование МУП "Водоочистка и МУП "</w:t>
            </w:r>
            <w:proofErr w:type="spellStart"/>
            <w:r w:rsidR="00E05CFA" w:rsidRPr="00E05CFA">
              <w:rPr>
                <w:rFonts w:ascii="Times New Roman" w:hAnsi="Times New Roman" w:cs="Times New Roman"/>
              </w:rPr>
              <w:t>Архкомхоз</w:t>
            </w:r>
            <w:proofErr w:type="spellEnd"/>
            <w:r w:rsidR="00E05CFA" w:rsidRPr="00E05CFA">
              <w:rPr>
                <w:rFonts w:ascii="Times New Roman" w:hAnsi="Times New Roman" w:cs="Times New Roman"/>
              </w:rPr>
              <w:t xml:space="preserve">" получено, измененный проект направлен подрядчику, работа продолжается. Новая разбивка территории по измененному проекту. Завоз песка произведен, выполнено укладка </w:t>
            </w:r>
            <w:proofErr w:type="spellStart"/>
            <w:r w:rsidR="00E05CFA" w:rsidRPr="00E05CFA">
              <w:rPr>
                <w:rFonts w:ascii="Times New Roman" w:hAnsi="Times New Roman" w:cs="Times New Roman"/>
              </w:rPr>
              <w:t>геотекстиля</w:t>
            </w:r>
            <w:proofErr w:type="spellEnd"/>
            <w:r w:rsidR="00E05CFA" w:rsidRPr="00E05CFA">
              <w:rPr>
                <w:rFonts w:ascii="Times New Roman" w:hAnsi="Times New Roman" w:cs="Times New Roman"/>
              </w:rPr>
              <w:t xml:space="preserve"> под баскетбольную площадку и футбольного поля, ведется отсыпка их песком.  </w:t>
            </w:r>
            <w:r w:rsidR="00E05CFA" w:rsidRPr="00E05CFA">
              <w:rPr>
                <w:rFonts w:ascii="Times New Roman" w:hAnsi="Times New Roman" w:cs="Times New Roman"/>
              </w:rPr>
              <w:lastRenderedPageBreak/>
              <w:t xml:space="preserve">Завоз бордюрных камней выполнен. Завезены закладные под опоры освещения.                                                    Выполняется: Ведутся работы отсыпке футбольного поля песком. Установлен бортовой камень у футбольного поля. Выставляется бортовой камень на </w:t>
            </w:r>
            <w:proofErr w:type="spellStart"/>
            <w:r w:rsidR="00E05CFA" w:rsidRPr="00E05CFA">
              <w:rPr>
                <w:rFonts w:ascii="Times New Roman" w:hAnsi="Times New Roman" w:cs="Times New Roman"/>
              </w:rPr>
              <w:t>волебольной</w:t>
            </w:r>
            <w:proofErr w:type="spellEnd"/>
            <w:r w:rsidR="00E05CFA" w:rsidRPr="00E05CFA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="00E05CFA" w:rsidRPr="00E05CFA">
              <w:rPr>
                <w:rFonts w:ascii="Times New Roman" w:hAnsi="Times New Roman" w:cs="Times New Roman"/>
              </w:rPr>
              <w:t>баскетбольной</w:t>
            </w:r>
            <w:proofErr w:type="gramEnd"/>
            <w:r w:rsidR="00E05CFA" w:rsidRPr="00E05CFA">
              <w:rPr>
                <w:rFonts w:ascii="Times New Roman" w:hAnsi="Times New Roman" w:cs="Times New Roman"/>
              </w:rPr>
              <w:t xml:space="preserve"> площадках. Отсыпка песком площадок выполнена. Ведется отсыпка щебнем на площадках. </w:t>
            </w:r>
            <w:proofErr w:type="spellStart"/>
            <w:r w:rsidR="00E05CFA" w:rsidRPr="00E05CFA">
              <w:rPr>
                <w:rFonts w:ascii="Times New Roman" w:hAnsi="Times New Roman" w:cs="Times New Roman"/>
              </w:rPr>
              <w:t>Прокложена</w:t>
            </w:r>
            <w:proofErr w:type="spellEnd"/>
            <w:r w:rsidR="00E05CFA" w:rsidRPr="00E05CFA">
              <w:rPr>
                <w:rFonts w:ascii="Times New Roman" w:hAnsi="Times New Roman" w:cs="Times New Roman"/>
              </w:rPr>
              <w:t xml:space="preserve"> траншея для кабеля освещения. Ведется сборка опалубки для закладных. Освобождение площадки под </w:t>
            </w:r>
            <w:proofErr w:type="spellStart"/>
            <w:r w:rsidR="00E05CFA" w:rsidRPr="00E05CFA">
              <w:rPr>
                <w:rFonts w:ascii="Times New Roman" w:hAnsi="Times New Roman" w:cs="Times New Roman"/>
              </w:rPr>
              <w:t>воркаут</w:t>
            </w:r>
            <w:proofErr w:type="spellEnd"/>
            <w:r w:rsidR="00E05CFA" w:rsidRPr="00E05CFA">
              <w:rPr>
                <w:rFonts w:ascii="Times New Roman" w:hAnsi="Times New Roman" w:cs="Times New Roman"/>
              </w:rPr>
              <w:t>, разбивка и корчевка пней.  МАФ заказаны. Работают 8 человек.                                                                                                                           Отставание от ГПР.                                                                                      Выполнение 29%.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E046D" w:rsidRDefault="006749B3" w:rsidP="00DE0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C0E6359" wp14:editId="5F0628F8">
                  <wp:extent cx="2362200" cy="1328277"/>
                  <wp:effectExtent l="0" t="0" r="0" b="5715"/>
                  <wp:docPr id="23" name="Рисунок 23" descr="\\cfs2\Отдел благоустройства\Знаменская О.П\Информационные таблицы\Ленинская, 16\10.09.2020\Ленинская 16 10.09.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cfs2\Отдел благоустройства\Знаменская О.П\Информационные таблицы\Ленинская, 16\10.09.2020\Ленинская 16 10.09.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018" cy="132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A5E9FF1" wp14:editId="6B2A9EF7">
                  <wp:extent cx="2399033" cy="1348989"/>
                  <wp:effectExtent l="0" t="0" r="1270" b="3810"/>
                  <wp:docPr id="24" name="Рисунок 24" descr="\\cfs2\Отдел благоустройства\Знаменская О.П\Информационные таблицы\Ленинская, 16\10.09.2020\Lenin11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cfs2\Отдел благоустройства\Знаменская О.П\Информационные таблицы\Ленинская, 16\10.09.2020\Lenin11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60" cy="1349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98C" w:rsidRDefault="005961FD" w:rsidP="005961FD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961FD">
              <w:rPr>
                <w:rFonts w:ascii="Times New Roman" w:hAnsi="Times New Roman" w:cs="Times New Roman"/>
              </w:rPr>
              <w:t xml:space="preserve">Муниципальный контракт на выполнение работ по капитальному ремонту объекта </w:t>
            </w:r>
            <w:r w:rsidR="00DE046D" w:rsidRPr="00DE046D">
              <w:rPr>
                <w:rFonts w:ascii="Times New Roman" w:hAnsi="Times New Roman" w:cs="Times New Roman"/>
              </w:rPr>
              <w:t>Набережная Северной Двины (от "Праги" до Железнодорожного моста)</w:t>
            </w:r>
            <w:r w:rsidR="00DE046D">
              <w:rPr>
                <w:rFonts w:ascii="Times New Roman" w:hAnsi="Times New Roman" w:cs="Times New Roman"/>
              </w:rPr>
              <w:t>.</w:t>
            </w:r>
            <w:r w:rsidR="00264918">
              <w:rPr>
                <w:rFonts w:ascii="Times New Roman" w:hAnsi="Times New Roman" w:cs="Times New Roman"/>
              </w:rPr>
              <w:t xml:space="preserve"> - </w:t>
            </w:r>
            <w:r w:rsidR="0065298C" w:rsidRPr="00264918">
              <w:rPr>
                <w:rFonts w:ascii="Times New Roman" w:hAnsi="Times New Roman" w:cs="Times New Roman"/>
              </w:rPr>
              <w:t>40 139,1</w:t>
            </w:r>
            <w:r w:rsidR="00264918">
              <w:t xml:space="preserve"> </w:t>
            </w:r>
            <w:r w:rsidR="00264918" w:rsidRPr="00264918">
              <w:rPr>
                <w:rFonts w:ascii="Times New Roman" w:hAnsi="Times New Roman" w:cs="Times New Roman"/>
              </w:rPr>
              <w:t>тыс. руб.</w:t>
            </w:r>
          </w:p>
          <w:p w:rsidR="00011A86" w:rsidRPr="00905B98" w:rsidRDefault="005961FD" w:rsidP="00905B98">
            <w:pPr>
              <w:jc w:val="both"/>
              <w:rPr>
                <w:rFonts w:ascii="Times New Roman" w:hAnsi="Times New Roman" w:cs="Times New Roman"/>
              </w:rPr>
            </w:pPr>
            <w:r w:rsidRPr="005961FD">
              <w:rPr>
                <w:rFonts w:ascii="Times New Roman" w:hAnsi="Times New Roman" w:cs="Times New Roman"/>
              </w:rPr>
              <w:t xml:space="preserve">МК № 20000280 от 19.08.2020   </w:t>
            </w:r>
            <w:r>
              <w:rPr>
                <w:rFonts w:ascii="Times New Roman" w:hAnsi="Times New Roman" w:cs="Times New Roman"/>
              </w:rPr>
              <w:t xml:space="preserve">Ход работ: </w:t>
            </w:r>
            <w:r w:rsidR="00E05CFA" w:rsidRPr="00E05CFA">
              <w:rPr>
                <w:rFonts w:ascii="Times New Roman" w:hAnsi="Times New Roman" w:cs="Times New Roman"/>
              </w:rPr>
              <w:t xml:space="preserve">Выполнено: демонтаж б/камня; монтаж б/камня; </w:t>
            </w:r>
            <w:proofErr w:type="gramStart"/>
            <w:r w:rsidR="00E05CFA" w:rsidRPr="00E05CFA">
              <w:rPr>
                <w:rFonts w:ascii="Times New Roman" w:hAnsi="Times New Roman" w:cs="Times New Roman"/>
              </w:rPr>
              <w:t>фрезерование</w:t>
            </w:r>
            <w:proofErr w:type="gramEnd"/>
            <w:r w:rsidR="00E05CFA" w:rsidRPr="00E05CFA">
              <w:rPr>
                <w:rFonts w:ascii="Times New Roman" w:hAnsi="Times New Roman" w:cs="Times New Roman"/>
              </w:rPr>
              <w:t xml:space="preserve"> а/б покрытия. Выполняется: чистка и окраска парапета; фрезерование; подготовка к асфальтированию. Общая готовность 30%.</w:t>
            </w:r>
            <w:r w:rsidR="00011A8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D214F55" wp14:editId="61ED5568">
                  <wp:extent cx="2990850" cy="2239638"/>
                  <wp:effectExtent l="0" t="0" r="0" b="8890"/>
                  <wp:docPr id="25" name="Рисунок 25" descr="\\cfs2\Отдел благоустройства\Знаменская О.П\Информационные таблицы\Набережная Прага\IMG_20200908_172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cfs2\Отдел благоустройства\Знаменская О.П\Информационные таблицы\Набережная Прага\IMG_20200908_172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98C" w:rsidRDefault="00DE046D" w:rsidP="00905B98">
            <w:pPr>
              <w:pStyle w:val="a4"/>
              <w:numPr>
                <w:ilvl w:val="0"/>
                <w:numId w:val="4"/>
              </w:numPr>
              <w:ind w:left="0" w:firstLine="69"/>
              <w:jc w:val="both"/>
              <w:rPr>
                <w:rFonts w:ascii="Times New Roman" w:hAnsi="Times New Roman" w:cs="Times New Roman"/>
              </w:rPr>
            </w:pPr>
            <w:r w:rsidRPr="00DE046D">
              <w:rPr>
                <w:rFonts w:ascii="Times New Roman" w:hAnsi="Times New Roman" w:cs="Times New Roman"/>
              </w:rPr>
              <w:t xml:space="preserve">Набережная Северной Двины (от ул. </w:t>
            </w:r>
            <w:r>
              <w:rPr>
                <w:rFonts w:ascii="Times New Roman" w:hAnsi="Times New Roman" w:cs="Times New Roman"/>
              </w:rPr>
              <w:t>Володарского до Морского музея)</w:t>
            </w:r>
            <w:r w:rsidR="00264918">
              <w:rPr>
                <w:rFonts w:ascii="Times New Roman" w:hAnsi="Times New Roman" w:cs="Times New Roman"/>
              </w:rPr>
              <w:t xml:space="preserve"> - </w:t>
            </w:r>
            <w:r w:rsidR="0065298C" w:rsidRPr="00264918">
              <w:rPr>
                <w:rFonts w:ascii="Times New Roman" w:hAnsi="Times New Roman" w:cs="Times New Roman"/>
              </w:rPr>
              <w:t>53 000,0</w:t>
            </w:r>
            <w:r w:rsidR="00264918">
              <w:t xml:space="preserve"> </w:t>
            </w:r>
            <w:r w:rsidR="00264918" w:rsidRPr="00264918">
              <w:rPr>
                <w:rFonts w:ascii="Times New Roman" w:hAnsi="Times New Roman" w:cs="Times New Roman"/>
              </w:rPr>
              <w:t>тыс. руб.</w:t>
            </w:r>
            <w:r w:rsidR="00905B98">
              <w:rPr>
                <w:rFonts w:ascii="Times New Roman" w:hAnsi="Times New Roman" w:cs="Times New Roman"/>
              </w:rPr>
              <w:t>;</w:t>
            </w:r>
          </w:p>
          <w:p w:rsidR="00DE046D" w:rsidRDefault="00905B98" w:rsidP="00905B98">
            <w:pPr>
              <w:pStyle w:val="a4"/>
              <w:ind w:left="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05B98">
              <w:rPr>
                <w:rFonts w:ascii="Times New Roman" w:hAnsi="Times New Roman" w:cs="Times New Roman"/>
              </w:rPr>
              <w:t xml:space="preserve">роект передан в ДТС 08.07.2020, </w:t>
            </w:r>
            <w:r w:rsidR="00074949">
              <w:rPr>
                <w:rFonts w:ascii="Times New Roman" w:hAnsi="Times New Roman" w:cs="Times New Roman"/>
              </w:rPr>
              <w:t>идет подготовка сметы расходов до</w:t>
            </w:r>
            <w:r w:rsidRPr="00905B98">
              <w:rPr>
                <w:rFonts w:ascii="Times New Roman" w:hAnsi="Times New Roman" w:cs="Times New Roman"/>
              </w:rPr>
              <w:t>, 15.07.202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05CFA" w:rsidRDefault="005961FD" w:rsidP="00E05CFA">
            <w:pPr>
              <w:pStyle w:val="a4"/>
              <w:ind w:left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д работ: </w:t>
            </w:r>
            <w:r w:rsidR="00E05CFA" w:rsidRPr="00E05CFA">
              <w:rPr>
                <w:rFonts w:ascii="Times New Roman" w:hAnsi="Times New Roman" w:cs="Times New Roman"/>
              </w:rPr>
              <w:t xml:space="preserve">Выполнено: подготовительные работы; геодезические работы; </w:t>
            </w:r>
            <w:proofErr w:type="spellStart"/>
            <w:r w:rsidR="00E05CFA" w:rsidRPr="00E05CFA">
              <w:rPr>
                <w:rFonts w:ascii="Times New Roman" w:hAnsi="Times New Roman" w:cs="Times New Roman"/>
              </w:rPr>
              <w:t>кронирование</w:t>
            </w:r>
            <w:proofErr w:type="spellEnd"/>
            <w:r w:rsidR="00E05CFA" w:rsidRPr="00E05CFA">
              <w:rPr>
                <w:rFonts w:ascii="Times New Roman" w:hAnsi="Times New Roman" w:cs="Times New Roman"/>
              </w:rPr>
              <w:t xml:space="preserve"> и свод деревьев; перенос ограждения.                                                                                                  Выполняется: планировка территории, отсыпка песком, установка бортового камня.                                                                                </w:t>
            </w:r>
          </w:p>
          <w:p w:rsidR="005961FD" w:rsidRDefault="00E05CFA" w:rsidP="00E05CFA">
            <w:pPr>
              <w:pStyle w:val="a4"/>
              <w:ind w:left="69"/>
              <w:rPr>
                <w:rFonts w:ascii="Times New Roman" w:hAnsi="Times New Roman" w:cs="Times New Roman"/>
              </w:rPr>
            </w:pPr>
            <w:r w:rsidRPr="00E05CFA">
              <w:rPr>
                <w:rFonts w:ascii="Times New Roman" w:hAnsi="Times New Roman" w:cs="Times New Roman"/>
              </w:rPr>
              <w:t>Общая готовность 35%.</w:t>
            </w:r>
          </w:p>
          <w:p w:rsidR="00011A86" w:rsidRDefault="00011A86" w:rsidP="00905B98">
            <w:pPr>
              <w:pStyle w:val="a4"/>
              <w:ind w:left="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8F25557" wp14:editId="33C0CD49">
                  <wp:extent cx="2943225" cy="2209711"/>
                  <wp:effectExtent l="0" t="0" r="0" b="635"/>
                  <wp:docPr id="26" name="Рисунок 26" descr="\\cfs2\Отдел благоустройства\Знаменская О.П\Информационные таблицы\Набережная до морского музея\nabsh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cfs2\Отдел благоустройства\Знаменская О.П\Информационные таблицы\Набережная до морского музея\nabsh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209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46D" w:rsidRPr="0051213D" w:rsidRDefault="00DE046D" w:rsidP="00E04BB1">
            <w:pPr>
              <w:jc w:val="both"/>
              <w:rPr>
                <w:rFonts w:ascii="Times New Roman" w:hAnsi="Times New Roman" w:cs="Times New Roman"/>
              </w:rPr>
            </w:pPr>
          </w:p>
          <w:p w:rsidR="00E04BB1" w:rsidRPr="0051213D" w:rsidRDefault="00E04BB1" w:rsidP="00DE046D">
            <w:pPr>
              <w:jc w:val="both"/>
              <w:rPr>
                <w:rFonts w:ascii="Times New Roman" w:hAnsi="Times New Roman" w:cs="Times New Roman"/>
              </w:rPr>
            </w:pPr>
          </w:p>
          <w:p w:rsidR="008979B7" w:rsidRPr="0051213D" w:rsidRDefault="008979B7" w:rsidP="009805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047" w:rsidRPr="00074949" w:rsidTr="00F42FFF">
        <w:tc>
          <w:tcPr>
            <w:tcW w:w="1916" w:type="dxa"/>
          </w:tcPr>
          <w:p w:rsidR="00A16D9D" w:rsidRPr="00011A86" w:rsidRDefault="00A16D9D" w:rsidP="00AF3969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lastRenderedPageBreak/>
              <w:t xml:space="preserve">Благоустройство дворовых территорий муниципального образования </w:t>
            </w:r>
            <w:r w:rsidRPr="00011A86">
              <w:rPr>
                <w:rFonts w:ascii="Times New Roman" w:hAnsi="Times New Roman" w:cs="Times New Roman"/>
              </w:rPr>
              <w:br/>
              <w:t>"Город Архангельск"</w:t>
            </w:r>
          </w:p>
        </w:tc>
        <w:tc>
          <w:tcPr>
            <w:tcW w:w="7938" w:type="dxa"/>
          </w:tcPr>
          <w:p w:rsidR="00C67AD1" w:rsidRPr="00011A86" w:rsidRDefault="00C67AD1" w:rsidP="00C67AD1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В 2020 году планируется благоустройство </w:t>
            </w:r>
            <w:r w:rsidR="00905B98" w:rsidRPr="00011A86">
              <w:rPr>
                <w:rFonts w:ascii="Times New Roman" w:hAnsi="Times New Roman" w:cs="Times New Roman"/>
              </w:rPr>
              <w:t>16</w:t>
            </w:r>
            <w:r w:rsidRPr="00011A86">
              <w:rPr>
                <w:rFonts w:ascii="Times New Roman" w:hAnsi="Times New Roman" w:cs="Times New Roman"/>
              </w:rPr>
              <w:t xml:space="preserve"> дворовых территорий:</w:t>
            </w:r>
          </w:p>
          <w:p w:rsidR="00C67AD1" w:rsidRPr="00011A86" w:rsidRDefault="00C67AD1" w:rsidP="00C67AD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11A86">
              <w:rPr>
                <w:rFonts w:ascii="Times New Roman" w:hAnsi="Times New Roman" w:cs="Times New Roman"/>
              </w:rPr>
              <w:t>Тимме</w:t>
            </w:r>
            <w:proofErr w:type="spellEnd"/>
            <w:r w:rsidRPr="00011A86">
              <w:rPr>
                <w:rFonts w:ascii="Times New Roman" w:hAnsi="Times New Roman" w:cs="Times New Roman"/>
              </w:rPr>
              <w:t xml:space="preserve"> Я., д.12, ул. </w:t>
            </w:r>
            <w:proofErr w:type="spellStart"/>
            <w:r w:rsidRPr="00011A86">
              <w:rPr>
                <w:rFonts w:ascii="Times New Roman" w:hAnsi="Times New Roman" w:cs="Times New Roman"/>
              </w:rPr>
              <w:t>Тимме</w:t>
            </w:r>
            <w:proofErr w:type="spellEnd"/>
            <w:r w:rsidRPr="00011A86">
              <w:rPr>
                <w:rFonts w:ascii="Times New Roman" w:hAnsi="Times New Roman" w:cs="Times New Roman"/>
              </w:rPr>
              <w:t xml:space="preserve"> Я., д. 10, корп. 1, ул. Воскресенская, д. 114 – </w:t>
            </w:r>
          </w:p>
          <w:p w:rsidR="00C67AD1" w:rsidRPr="00011A86" w:rsidRDefault="00C67AD1" w:rsidP="00C67AD1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5 600,0 тыс. рублей. </w:t>
            </w:r>
          </w:p>
          <w:p w:rsidR="00011A86" w:rsidRDefault="00C67AD1" w:rsidP="00011A86">
            <w:pPr>
              <w:jc w:val="both"/>
            </w:pPr>
            <w:r w:rsidRPr="00011A86">
              <w:rPr>
                <w:rFonts w:ascii="Times New Roman" w:hAnsi="Times New Roman" w:cs="Times New Roman"/>
              </w:rPr>
              <w:t>Состоялся аукцион, победитель ООО "</w:t>
            </w:r>
            <w:proofErr w:type="gramStart"/>
            <w:r w:rsidRPr="00011A86">
              <w:rPr>
                <w:rFonts w:ascii="Times New Roman" w:hAnsi="Times New Roman" w:cs="Times New Roman"/>
              </w:rPr>
              <w:t>ВИТАЛ-КОНТРАКТ</w:t>
            </w:r>
            <w:proofErr w:type="gramEnd"/>
            <w:r w:rsidRPr="00011A86">
              <w:rPr>
                <w:rFonts w:ascii="Times New Roman" w:hAnsi="Times New Roman" w:cs="Times New Roman"/>
              </w:rPr>
              <w:t>", цена МК 5 400 000,00 руб., срок заключения МК – до 15.06.2020. Срок завершения работ: 01.10.2020.</w:t>
            </w:r>
            <w:r w:rsidR="00011A86">
              <w:t xml:space="preserve"> </w:t>
            </w:r>
          </w:p>
          <w:p w:rsidR="003272B9" w:rsidRPr="00011A86" w:rsidRDefault="00B34422" w:rsidP="009615B2">
            <w:pPr>
              <w:rPr>
                <w:rFonts w:ascii="Times New Roman" w:hAnsi="Times New Roman" w:cs="Times New Roman"/>
              </w:rPr>
            </w:pPr>
            <w:r w:rsidRPr="009615B2">
              <w:rPr>
                <w:rFonts w:ascii="Times New Roman" w:hAnsi="Times New Roman" w:cs="Times New Roman"/>
                <w:b/>
              </w:rPr>
              <w:t>Приемка 02.10.2020 не состоялась, есть замечания к работам</w:t>
            </w:r>
            <w:r w:rsidR="009615B2">
              <w:rPr>
                <w:rFonts w:ascii="Times New Roman" w:hAnsi="Times New Roman" w:cs="Times New Roman"/>
              </w:rPr>
              <w:t>.</w:t>
            </w:r>
            <w:r w:rsidR="006A18B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6904BD4" wp14:editId="68B9C37A">
                  <wp:extent cx="2463631" cy="184785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083f33ffe0ba3421166df97271d259d4-V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459" cy="184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18B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8D19C1" wp14:editId="7521D34F">
                  <wp:extent cx="2425277" cy="1819083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8bd0282f3ec94c5ca14108e8cb9f3225-V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942" cy="181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18B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DB46181" wp14:editId="7C0D699A">
                  <wp:extent cx="2466975" cy="185036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6ff62004ec881ea4564ba9a4cab1b40-V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389" cy="1852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18B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9992DAF" wp14:editId="747A6C69">
                  <wp:extent cx="2428875" cy="1821782"/>
                  <wp:effectExtent l="0" t="0" r="0" b="762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skr25.09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539" cy="182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7AD1" w:rsidRPr="00011A86" w:rsidRDefault="00C67AD1" w:rsidP="00225C0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ул. Гагарина, д. 14, корп. 1 – 2 142,4 тыс. рублей; </w:t>
            </w:r>
          </w:p>
          <w:p w:rsidR="00C67AD1" w:rsidRPr="00011A86" w:rsidRDefault="00C67AD1" w:rsidP="00C67AD1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>Муниципальный контракт от 06.05.2020 № 13-М с ООО "</w:t>
            </w:r>
            <w:proofErr w:type="gramStart"/>
            <w:r w:rsidRPr="00011A86">
              <w:rPr>
                <w:rFonts w:ascii="Times New Roman" w:hAnsi="Times New Roman" w:cs="Times New Roman"/>
              </w:rPr>
              <w:t>АВА-ГРУПП</w:t>
            </w:r>
            <w:proofErr w:type="gramEnd"/>
            <w:r w:rsidRPr="00011A86">
              <w:rPr>
                <w:rFonts w:ascii="Times New Roman" w:hAnsi="Times New Roman" w:cs="Times New Roman"/>
              </w:rPr>
              <w:t xml:space="preserve">", цена МК </w:t>
            </w:r>
          </w:p>
          <w:p w:rsidR="00C67AD1" w:rsidRDefault="00C67AD1" w:rsidP="00C67AD1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>1 957 216,48 руб. Срок завершения работ: 01.10.2020.</w:t>
            </w:r>
          </w:p>
          <w:p w:rsidR="00161FB1" w:rsidRPr="00B34422" w:rsidRDefault="00B34422" w:rsidP="00B344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4422">
              <w:rPr>
                <w:rFonts w:ascii="Times New Roman" w:hAnsi="Times New Roman" w:cs="Times New Roman"/>
                <w:b/>
              </w:rPr>
              <w:t xml:space="preserve">Приемка состоялась  11.09.2020. </w:t>
            </w:r>
          </w:p>
          <w:p w:rsidR="00F21B7D" w:rsidRPr="00011A86" w:rsidRDefault="006A18B0" w:rsidP="00C67A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79DF02F" wp14:editId="2113EE41">
                  <wp:extent cx="2438569" cy="137160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g11.09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271" cy="137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4A7E96A" wp14:editId="08B24B06">
                  <wp:extent cx="2434201" cy="1369143"/>
                  <wp:effectExtent l="0" t="0" r="4445" b="254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8ed00a5e3fd8108d68beabe633bf0def-V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376" cy="1373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3AF4CB8B" wp14:editId="5C316D55">
                  <wp:extent cx="2438400" cy="1371506"/>
                  <wp:effectExtent l="0" t="0" r="0" b="63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64fc634f338ed004ed1aa8b001faa6ae-V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103" cy="1373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3C4DE9" wp14:editId="7785E365">
                  <wp:extent cx="2457450" cy="1382221"/>
                  <wp:effectExtent l="0" t="0" r="0" b="889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530b19d7530e3ad1b569af0126a21288-V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790" cy="1386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6718E5A" wp14:editId="2D6F0BDB">
                  <wp:extent cx="2352675" cy="1323288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9157e0e04f39e2ba2f5e1e47c56ee9b9-V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445" cy="1324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269F63" wp14:editId="1CBD4FBD">
                  <wp:extent cx="2352675" cy="1323289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d51d62dce45a2a42b489cfe374271500-V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719" cy="1323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027B" w:rsidRPr="00011A86" w:rsidRDefault="00CE027B" w:rsidP="00C67AD1">
            <w:pPr>
              <w:jc w:val="both"/>
              <w:rPr>
                <w:rFonts w:ascii="Times New Roman" w:hAnsi="Times New Roman" w:cs="Times New Roman"/>
              </w:rPr>
            </w:pPr>
          </w:p>
          <w:p w:rsidR="00C67AD1" w:rsidRPr="00011A86" w:rsidRDefault="00C67AD1" w:rsidP="00C67AD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1A86">
              <w:rPr>
                <w:rFonts w:ascii="Times New Roman" w:hAnsi="Times New Roman" w:cs="Times New Roman"/>
              </w:rPr>
              <w:t>Лахтинское</w:t>
            </w:r>
            <w:proofErr w:type="spellEnd"/>
            <w:r w:rsidRPr="00011A86">
              <w:rPr>
                <w:rFonts w:ascii="Times New Roman" w:hAnsi="Times New Roman" w:cs="Times New Roman"/>
              </w:rPr>
              <w:t xml:space="preserve"> шоссе, д. 26 –2 156,1 тыс. рублей; </w:t>
            </w:r>
          </w:p>
          <w:p w:rsidR="00C67AD1" w:rsidRPr="00011A86" w:rsidRDefault="00C67AD1" w:rsidP="00C67AD1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>Муниципальный контракт от 07.05.2020 № 20 с ООО "СЕВЕРСТРОЙСЕРВИС", цена МК 2 026 034,00 руб. Срок завершения работ: 01.10.2020.</w:t>
            </w:r>
          </w:p>
          <w:p w:rsidR="00C83173" w:rsidRPr="00C83173" w:rsidRDefault="00C83173" w:rsidP="00C831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3173">
              <w:rPr>
                <w:rFonts w:ascii="Times New Roman" w:hAnsi="Times New Roman" w:cs="Times New Roman"/>
                <w:b/>
              </w:rPr>
              <w:t>Приемка состоялась  18.09.2020.</w:t>
            </w:r>
          </w:p>
          <w:p w:rsidR="00161FB1" w:rsidRPr="00011A86" w:rsidRDefault="00C83173" w:rsidP="00C67AD1">
            <w:pPr>
              <w:jc w:val="both"/>
              <w:rPr>
                <w:rFonts w:ascii="Times New Roman" w:hAnsi="Times New Roman" w:cs="Times New Roman"/>
              </w:rPr>
            </w:pPr>
            <w:r w:rsidRPr="00C83173">
              <w:rPr>
                <w:rFonts w:ascii="Times New Roman" w:hAnsi="Times New Roman" w:cs="Times New Roman"/>
              </w:rPr>
              <w:t xml:space="preserve"> </w:t>
            </w:r>
            <w:r w:rsidR="006A18B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5A8D709" wp14:editId="594E31C9">
                  <wp:extent cx="2418266" cy="1360181"/>
                  <wp:effectExtent l="0" t="0" r="127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918_143842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76" cy="136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18B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7D8CABB" wp14:editId="42E63230">
                  <wp:extent cx="2400300" cy="1350076"/>
                  <wp:effectExtent l="0" t="0" r="0" b="254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918_143901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724" cy="135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18B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4203581" wp14:editId="32B15614">
                  <wp:extent cx="2403468" cy="1351857"/>
                  <wp:effectExtent l="0" t="0" r="0" b="127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918_144213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504" cy="135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18B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400A4A" wp14:editId="2BD7AE99">
                  <wp:extent cx="2419350" cy="1360789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918_144230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150" cy="1361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18B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C51E4C6" wp14:editId="3CC23474">
                  <wp:extent cx="3162300" cy="1490591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xt24.09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928" cy="149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7AD1" w:rsidRPr="00011A86" w:rsidRDefault="00C67AD1" w:rsidP="00C67AD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011A86">
              <w:rPr>
                <w:rFonts w:ascii="Times New Roman" w:hAnsi="Times New Roman" w:cs="Times New Roman"/>
              </w:rPr>
              <w:t>Целлюлозная</w:t>
            </w:r>
            <w:proofErr w:type="gramEnd"/>
            <w:r w:rsidRPr="00011A86">
              <w:rPr>
                <w:rFonts w:ascii="Times New Roman" w:hAnsi="Times New Roman" w:cs="Times New Roman"/>
              </w:rPr>
              <w:t xml:space="preserve">, д. 20 – 2 683,3 тыс. рублей; </w:t>
            </w:r>
          </w:p>
          <w:p w:rsidR="00C67AD1" w:rsidRPr="00011A86" w:rsidRDefault="00C67AD1" w:rsidP="00C67AD1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Муниципальный контракт от 08.05.2020 № 8 с ИП БУТОРИНА ЮЛИЯ СЕРГЕЕВНА, цена МК  1 999 448,70 руб. Срок завершения работ: 01.10.2020. </w:t>
            </w:r>
          </w:p>
          <w:p w:rsidR="00C83173" w:rsidRPr="00C83173" w:rsidRDefault="00C83173" w:rsidP="00C831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3173">
              <w:rPr>
                <w:rFonts w:ascii="Times New Roman" w:hAnsi="Times New Roman" w:cs="Times New Roman"/>
                <w:b/>
              </w:rPr>
              <w:t>Приемка состоялась  17.09.2020.</w:t>
            </w:r>
          </w:p>
          <w:p w:rsidR="00CE027B" w:rsidRPr="00011A86" w:rsidRDefault="00C83173" w:rsidP="00C67A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01632CA6" wp14:editId="54B47C00">
                  <wp:extent cx="1657307" cy="2209800"/>
                  <wp:effectExtent l="0" t="0" r="635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l07.08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791" cy="220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B05DF79" wp14:editId="1B5AF13D">
                  <wp:extent cx="2933496" cy="2200275"/>
                  <wp:effectExtent l="0" t="0" r="635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l31.07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720" cy="220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AE56131" wp14:editId="1CCE58D7">
                  <wp:extent cx="1671591" cy="2228850"/>
                  <wp:effectExtent l="0" t="0" r="508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723_140042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379" cy="224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332E0E3" wp14:editId="41EA2175">
                  <wp:extent cx="1680569" cy="2238375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1608c151191809d227f1848a860aa21b-V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767" cy="223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7AD1" w:rsidRPr="00011A86" w:rsidRDefault="00C67AD1" w:rsidP="00C67AD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ул. Воронина В.И., д. 31, корп. 3 – 2 421,2 тыс. рублей; </w:t>
            </w:r>
          </w:p>
          <w:p w:rsidR="00C67AD1" w:rsidRPr="00011A86" w:rsidRDefault="00C67AD1" w:rsidP="00C67AD1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>Муниципальный контракт от 06.05.2020 № 0124300021020000124 с ООО "ДОРОЖНЫЙ СЕРВИС", цена МК 2 248 662,00 руб. Срок завершения работ: 01.10.2020.</w:t>
            </w:r>
          </w:p>
          <w:p w:rsidR="00F21B7D" w:rsidRPr="00C83173" w:rsidRDefault="00CE027B" w:rsidP="00CE02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3173">
              <w:rPr>
                <w:rFonts w:ascii="Times New Roman" w:hAnsi="Times New Roman" w:cs="Times New Roman"/>
                <w:b/>
              </w:rPr>
              <w:t>Приемк</w:t>
            </w:r>
            <w:r w:rsidR="00C83173" w:rsidRPr="00C83173">
              <w:rPr>
                <w:rFonts w:ascii="Times New Roman" w:hAnsi="Times New Roman" w:cs="Times New Roman"/>
                <w:b/>
              </w:rPr>
              <w:t>а состоялась  07.08.2020</w:t>
            </w:r>
            <w:r w:rsidRPr="00C83173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CE027B" w:rsidRPr="00170151" w:rsidRDefault="00161FB1" w:rsidP="001701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E1259CC" wp14:editId="310BCE36">
                  <wp:extent cx="2143126" cy="1428750"/>
                  <wp:effectExtent l="0" t="0" r="9525" b="0"/>
                  <wp:docPr id="59" name="Рисунок 59" descr="\\cfs2\Отдел благоустройства\Знаменская О.П\Информационные таблицы\Воронина, 31, корп. 3\Итог фотки 09.09.2020\_MG_8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\\cfs2\Отдел благоустройства\Знаменская О.П\Информационные таблицы\Воронина, 31, корп. 3\Итог фотки 09.09.2020\_MG_8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497" cy="1432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F2C50F" wp14:editId="787EA950">
                  <wp:extent cx="2152650" cy="1435100"/>
                  <wp:effectExtent l="0" t="0" r="0" b="0"/>
                  <wp:docPr id="60" name="Рисунок 60" descr="\\cfs2\Отдел благоустройства\Знаменская О.П\Информационные таблицы\Воронина, 31, корп. 3\Итог фотки 09.09.2020\_MG_8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\\cfs2\Отдел благоустройства\Знаменская О.П\Информационные таблицы\Воронина, 31, корп. 3\Итог фотки 09.09.2020\_MG_8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324C3D" wp14:editId="5AA38278">
                  <wp:extent cx="2152650" cy="1435100"/>
                  <wp:effectExtent l="0" t="0" r="0" b="0"/>
                  <wp:docPr id="61" name="Рисунок 61" descr="\\cfs2\Отдел благоустройства\Знаменская О.П\Информационные таблицы\Воронина, 31, корп. 3\Итог фотки 09.09.2020\_MG_8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\\cfs2\Отдел благоустройства\Знаменская О.П\Информационные таблицы\Воронина, 31, корп. 3\Итог фотки 09.09.2020\_MG_8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52" cy="143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DD12C48" wp14:editId="6C9C9534">
                  <wp:extent cx="2157413" cy="1438275"/>
                  <wp:effectExtent l="0" t="0" r="0" b="0"/>
                  <wp:docPr id="62" name="Рисунок 62" descr="\\cfs2\Отдел благоустройства\Знаменская О.П\Информационные таблицы\Воронина, 31, корп. 3\Итог фотки 09.09.2020\_MG_8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\\cfs2\Отдел благоустройства\Знаменская О.П\Информационные таблицы\Воронина, 31, корп. 3\Итог фотки 09.09.2020\_MG_8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413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AD1" w:rsidRPr="00011A86" w:rsidRDefault="00C67AD1" w:rsidP="00C67AD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>ул. Магистральная, д. 40 – 2 526,7 тыс. руб.;</w:t>
            </w:r>
          </w:p>
          <w:p w:rsidR="00C67AD1" w:rsidRPr="00011A86" w:rsidRDefault="00C67AD1" w:rsidP="00C67AD1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 Муниципальный контракт от 02.06.2020 № 24 с ООО "СЕВЕРСТРОЙСЕРВИС", цена МК 2 393 023,39 руб. Срок завершения работ: 01.10.2020.</w:t>
            </w:r>
          </w:p>
          <w:p w:rsidR="00F21B7D" w:rsidRDefault="009615B2" w:rsidP="00C67A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15B2">
              <w:rPr>
                <w:rFonts w:ascii="Times New Roman" w:hAnsi="Times New Roman" w:cs="Times New Roman"/>
                <w:b/>
              </w:rPr>
              <w:t xml:space="preserve">Приемка состоялась  </w:t>
            </w:r>
            <w:r>
              <w:rPr>
                <w:rFonts w:ascii="Times New Roman" w:hAnsi="Times New Roman" w:cs="Times New Roman"/>
                <w:b/>
              </w:rPr>
              <w:t>18.09</w:t>
            </w:r>
            <w:r w:rsidRPr="009615B2">
              <w:rPr>
                <w:rFonts w:ascii="Times New Roman" w:hAnsi="Times New Roman" w:cs="Times New Roman"/>
                <w:b/>
              </w:rPr>
              <w:t>.2020.</w:t>
            </w:r>
          </w:p>
          <w:p w:rsidR="00CE027B" w:rsidRPr="00170151" w:rsidRDefault="009615B2" w:rsidP="0007494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lastRenderedPageBreak/>
              <w:drawing>
                <wp:inline distT="0" distB="0" distL="0" distR="0" wp14:anchorId="4E14DDEE" wp14:editId="1192DEFC">
                  <wp:extent cx="2421635" cy="1362075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918_145907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960" cy="136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4A813620" wp14:editId="5A063587">
                  <wp:extent cx="2472248" cy="1390543"/>
                  <wp:effectExtent l="0" t="0" r="4445" b="63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918_150015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001" cy="1392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3B4055F5" wp14:editId="2E2E70A5">
                  <wp:extent cx="2438400" cy="1371506"/>
                  <wp:effectExtent l="0" t="0" r="0" b="63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918_150140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250" cy="1373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46A43F36" wp14:editId="2619C938">
                  <wp:extent cx="2457450" cy="1382221"/>
                  <wp:effectExtent l="0" t="0" r="0" b="889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918_150202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578" cy="1383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46493193" wp14:editId="00FFB224">
                  <wp:extent cx="2419350" cy="136079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918_150221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798" cy="1363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6C61CB78" wp14:editId="7EC7A3DE">
                  <wp:extent cx="2476500" cy="1392935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918_150251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776" cy="139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4BE668F8" wp14:editId="6155CC88">
                  <wp:extent cx="2466975" cy="1387578"/>
                  <wp:effectExtent l="0" t="0" r="0" b="317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918_150317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173" cy="138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C21" w:rsidRPr="00011A86" w:rsidRDefault="00BA126B" w:rsidP="00074949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7. </w:t>
            </w:r>
            <w:r w:rsidR="0065298C" w:rsidRPr="00011A86">
              <w:rPr>
                <w:rFonts w:ascii="Times New Roman" w:hAnsi="Times New Roman" w:cs="Times New Roman"/>
              </w:rPr>
              <w:t>ул. Дзержинского, д.29</w:t>
            </w:r>
            <w:r w:rsidR="00E45C21" w:rsidRPr="00011A86">
              <w:rPr>
                <w:rFonts w:ascii="Times New Roman" w:hAnsi="Times New Roman" w:cs="Times New Roman"/>
              </w:rPr>
              <w:t xml:space="preserve"> - 3 401,92682 тыс. руб.;</w:t>
            </w:r>
          </w:p>
          <w:p w:rsidR="00CE027B" w:rsidRPr="00011A86" w:rsidRDefault="00CE027B" w:rsidP="00E45C21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>Муниципальный контракт от</w:t>
            </w:r>
            <w:r w:rsidR="00E20BC8" w:rsidRPr="00011A86">
              <w:rPr>
                <w:rFonts w:ascii="Times New Roman" w:hAnsi="Times New Roman" w:cs="Times New Roman"/>
              </w:rPr>
              <w:t xml:space="preserve"> 04.08.2020 № 24-М </w:t>
            </w:r>
            <w:r w:rsidRPr="00011A86">
              <w:rPr>
                <w:rFonts w:ascii="Times New Roman" w:hAnsi="Times New Roman" w:cs="Times New Roman"/>
              </w:rPr>
              <w:t>с ООО  "РЕГИОНЭНЕРГОЭФФЕКТ", цена МК 3 384 917,18 руб. Срок завершения работ:</w:t>
            </w:r>
            <w:r w:rsidRPr="00011A86">
              <w:t xml:space="preserve"> </w:t>
            </w:r>
            <w:r w:rsidRPr="00011A86">
              <w:rPr>
                <w:rFonts w:ascii="Times New Roman" w:hAnsi="Times New Roman" w:cs="Times New Roman"/>
              </w:rPr>
              <w:t>30.09.2020</w:t>
            </w:r>
          </w:p>
          <w:p w:rsidR="00CE027B" w:rsidRPr="00011A86" w:rsidRDefault="00CE027B" w:rsidP="00CE027B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Ход выполнения работ на объекте: </w:t>
            </w:r>
          </w:p>
          <w:p w:rsidR="00A83CDC" w:rsidRDefault="00A83CDC" w:rsidP="00E45C21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</w:rPr>
            </w:pPr>
            <w:r w:rsidRPr="00A83CDC">
              <w:rPr>
                <w:rFonts w:ascii="Times New Roman" w:hAnsi="Times New Roman" w:cs="Times New Roman"/>
              </w:rPr>
              <w:t>Заключен МК. 10.08.2020 передача площадки. Приступили к работе 17.08.2020. Корчевка пней, свод деревьев и кустарников. Заказ оборудования. Демонтирован бортовой камень. Демонтирована детская площадка. Произведен завоз материалов, ведется установка бортовых камней, выполнена опалубка ступеней у подъездов, подняты горловины колодцев, производится отсыпка песком и щебнем тротуаров, привезены МАФ. Отставание от ГПР. Выполнение 33%.</w:t>
            </w:r>
          </w:p>
          <w:p w:rsidR="00A83CDC" w:rsidRPr="00011A86" w:rsidRDefault="00A83CDC" w:rsidP="00E45C21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3946076" wp14:editId="5E456DA6">
                  <wp:extent cx="2400132" cy="1800225"/>
                  <wp:effectExtent l="0" t="0" r="635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zer25.09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382" cy="1802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8C70E4" wp14:editId="2ED3B0C6">
                  <wp:extent cx="2409654" cy="1807365"/>
                  <wp:effectExtent l="0" t="0" r="0" b="254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10798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87" cy="1807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0A315C86" wp14:editId="22B723D3">
                  <wp:extent cx="2384432" cy="1788447"/>
                  <wp:effectExtent l="0" t="0" r="0" b="254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10799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670" cy="179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6E61065" wp14:editId="230FDC1E">
                  <wp:extent cx="2428875" cy="1821781"/>
                  <wp:effectExtent l="0" t="0" r="0" b="762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10800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275" cy="1821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298C" w:rsidRPr="00011A86" w:rsidRDefault="00BA126B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>8.</w:t>
            </w:r>
            <w:r w:rsidR="0065298C" w:rsidRPr="00011A86">
              <w:rPr>
                <w:rFonts w:ascii="Times New Roman" w:hAnsi="Times New Roman" w:cs="Times New Roman"/>
              </w:rPr>
              <w:t xml:space="preserve"> пл. Ленина, д. 3 - </w:t>
            </w:r>
            <w:r w:rsidRPr="00011A86">
              <w:rPr>
                <w:rFonts w:ascii="Times New Roman" w:hAnsi="Times New Roman" w:cs="Times New Roman"/>
              </w:rPr>
              <w:t>7 986,04560 тыс. руб.;</w:t>
            </w:r>
          </w:p>
          <w:p w:rsidR="00F21B7D" w:rsidRPr="00011A86" w:rsidRDefault="00CE027B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Муниципальный контракт от </w:t>
            </w:r>
            <w:r w:rsidR="00E20BC8" w:rsidRPr="00011A86">
              <w:rPr>
                <w:rFonts w:ascii="Times New Roman" w:hAnsi="Times New Roman" w:cs="Times New Roman"/>
              </w:rPr>
              <w:t>20</w:t>
            </w:r>
            <w:r w:rsidRPr="00011A86">
              <w:rPr>
                <w:rFonts w:ascii="Times New Roman" w:hAnsi="Times New Roman" w:cs="Times New Roman"/>
              </w:rPr>
              <w:t>.</w:t>
            </w:r>
            <w:r w:rsidR="00E20BC8" w:rsidRPr="00011A86">
              <w:rPr>
                <w:rFonts w:ascii="Times New Roman" w:hAnsi="Times New Roman" w:cs="Times New Roman"/>
              </w:rPr>
              <w:t>07</w:t>
            </w:r>
            <w:r w:rsidRPr="00011A86">
              <w:rPr>
                <w:rFonts w:ascii="Times New Roman" w:hAnsi="Times New Roman" w:cs="Times New Roman"/>
              </w:rPr>
              <w:t>.20</w:t>
            </w:r>
            <w:r w:rsidR="00E20BC8" w:rsidRPr="00011A86">
              <w:rPr>
                <w:rFonts w:ascii="Times New Roman" w:hAnsi="Times New Roman" w:cs="Times New Roman"/>
              </w:rPr>
              <w:t>20</w:t>
            </w:r>
            <w:r w:rsidRPr="00011A86">
              <w:rPr>
                <w:rFonts w:ascii="Times New Roman" w:hAnsi="Times New Roman" w:cs="Times New Roman"/>
              </w:rPr>
              <w:t xml:space="preserve"> № </w:t>
            </w:r>
            <w:r w:rsidR="00E20BC8" w:rsidRPr="00011A86">
              <w:rPr>
                <w:rFonts w:ascii="Times New Roman" w:hAnsi="Times New Roman" w:cs="Times New Roman"/>
              </w:rPr>
              <w:t>21</w:t>
            </w:r>
            <w:r w:rsidRPr="00011A86">
              <w:rPr>
                <w:rFonts w:ascii="Times New Roman" w:hAnsi="Times New Roman" w:cs="Times New Roman"/>
              </w:rPr>
              <w:t xml:space="preserve"> с ООО "НОВЫЙ СТАНДАРТ", цена МК 7 986 045,6 руб. Срок завершения работ: 15.10.2020</w:t>
            </w:r>
          </w:p>
          <w:p w:rsidR="00CE027B" w:rsidRPr="00011A86" w:rsidRDefault="00CE027B" w:rsidP="00CE027B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Ход выполнения работ на объекте: </w:t>
            </w:r>
          </w:p>
          <w:p w:rsidR="00CE027B" w:rsidRDefault="00A83CDC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A83CDC">
              <w:rPr>
                <w:rFonts w:ascii="Times New Roman" w:hAnsi="Times New Roman" w:cs="Times New Roman"/>
              </w:rPr>
              <w:t xml:space="preserve">Заключен МК. Передача площадки 22.07.2020. Выполнен свод деревьев. Выполнен демонтаж бортового камня и асфальтового покрытия и демонтаж </w:t>
            </w:r>
            <w:proofErr w:type="gramStart"/>
            <w:r w:rsidRPr="00A83CDC">
              <w:rPr>
                <w:rFonts w:ascii="Times New Roman" w:hAnsi="Times New Roman" w:cs="Times New Roman"/>
              </w:rPr>
              <w:t>существующих</w:t>
            </w:r>
            <w:proofErr w:type="gramEnd"/>
            <w:r w:rsidRPr="00A83CDC">
              <w:rPr>
                <w:rFonts w:ascii="Times New Roman" w:hAnsi="Times New Roman" w:cs="Times New Roman"/>
              </w:rPr>
              <w:t xml:space="preserve"> МАФ. Заказан бортовой камень, завезен на объект. Проводится вывоз мусора, </w:t>
            </w:r>
            <w:proofErr w:type="spellStart"/>
            <w:r w:rsidRPr="00A83CDC">
              <w:rPr>
                <w:rFonts w:ascii="Times New Roman" w:hAnsi="Times New Roman" w:cs="Times New Roman"/>
              </w:rPr>
              <w:t>МАФы</w:t>
            </w:r>
            <w:proofErr w:type="spellEnd"/>
            <w:r w:rsidRPr="00A83CD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3CDC">
              <w:rPr>
                <w:rFonts w:ascii="Times New Roman" w:hAnsi="Times New Roman" w:cs="Times New Roman"/>
              </w:rPr>
              <w:t>заказаны</w:t>
            </w:r>
            <w:proofErr w:type="gramEnd"/>
            <w:r w:rsidRPr="00A83CDC">
              <w:rPr>
                <w:rFonts w:ascii="Times New Roman" w:hAnsi="Times New Roman" w:cs="Times New Roman"/>
              </w:rPr>
              <w:t>. Продолжаются работы по установке бортового камня. Ведется планировка территории под площадки, отсыпка песком и щебнем, трамбовка детской площадки. Отставание от ГПР. Выполнение 16%.</w:t>
            </w:r>
          </w:p>
          <w:p w:rsidR="00A83CDC" w:rsidRDefault="00A83CDC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27C342E" wp14:editId="61EA94E9">
                  <wp:extent cx="1443000" cy="1924050"/>
                  <wp:effectExtent l="0" t="0" r="508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3c390694c408632109b3e333e0caf730-V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932" cy="1927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015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5FA46E" wp14:editId="1333FE7C">
                  <wp:extent cx="1587389" cy="1190625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001_132457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397" cy="1188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CB68B86" wp14:editId="12138187">
                  <wp:extent cx="1790577" cy="1343025"/>
                  <wp:effectExtent l="0" t="0" r="635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ina02.10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024" cy="134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3CDC" w:rsidRDefault="00A83CDC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83CDC" w:rsidRPr="00011A86" w:rsidRDefault="00A83CDC" w:rsidP="00A83CDC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>9. ул. Павла Усова, д. 19, корп. 1 - 4 316,63880 тыс. руб.;</w:t>
            </w:r>
          </w:p>
          <w:p w:rsidR="00A83CDC" w:rsidRPr="00011A86" w:rsidRDefault="00A83CDC" w:rsidP="00A83CDC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>Муниципальный контракт от 24.07.2020 № 24 с ООО "</w:t>
            </w:r>
            <w:proofErr w:type="gramStart"/>
            <w:r w:rsidRPr="00011A86">
              <w:rPr>
                <w:rFonts w:ascii="Times New Roman" w:hAnsi="Times New Roman" w:cs="Times New Roman"/>
              </w:rPr>
              <w:t>ВИТАЛ-КОНТРАКТ</w:t>
            </w:r>
            <w:proofErr w:type="gramEnd"/>
            <w:r w:rsidRPr="00011A86">
              <w:rPr>
                <w:rFonts w:ascii="Times New Roman" w:hAnsi="Times New Roman" w:cs="Times New Roman"/>
              </w:rPr>
              <w:t>", цена МК 4 295 055,6 руб. Срок завершения работ: 15.10.2020</w:t>
            </w:r>
          </w:p>
          <w:p w:rsidR="00A83CDC" w:rsidRPr="00011A86" w:rsidRDefault="00A83CDC" w:rsidP="00A83CDC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83CDC" w:rsidRPr="00011A86" w:rsidRDefault="00A83CDC" w:rsidP="00A83CDC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Ход выполнения работ на объекте: </w:t>
            </w:r>
          </w:p>
          <w:p w:rsidR="00A83CDC" w:rsidRDefault="00A83CDC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A83CDC">
              <w:rPr>
                <w:rFonts w:ascii="Times New Roman" w:hAnsi="Times New Roman" w:cs="Times New Roman"/>
              </w:rPr>
              <w:t xml:space="preserve">Заключен МК. Передача площадки 25.07.2020. </w:t>
            </w:r>
            <w:proofErr w:type="gramStart"/>
            <w:r w:rsidRPr="00A83CDC">
              <w:rPr>
                <w:rFonts w:ascii="Times New Roman" w:hAnsi="Times New Roman" w:cs="Times New Roman"/>
              </w:rPr>
              <w:t>Выполнена</w:t>
            </w:r>
            <w:proofErr w:type="gramEnd"/>
            <w:r w:rsidRPr="00A83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3CDC">
              <w:rPr>
                <w:rFonts w:ascii="Times New Roman" w:hAnsi="Times New Roman" w:cs="Times New Roman"/>
              </w:rPr>
              <w:t>шурфовка</w:t>
            </w:r>
            <w:proofErr w:type="spellEnd"/>
            <w:r w:rsidRPr="00A83CDC">
              <w:rPr>
                <w:rFonts w:ascii="Times New Roman" w:hAnsi="Times New Roman" w:cs="Times New Roman"/>
              </w:rPr>
              <w:t xml:space="preserve">, начаты работы по демонтажу асфальтового покрытия. Завершены работы по установке бортового камня. Выполнена выемка грунта под </w:t>
            </w:r>
            <w:proofErr w:type="spellStart"/>
            <w:r w:rsidRPr="00A83CDC">
              <w:rPr>
                <w:rFonts w:ascii="Times New Roman" w:hAnsi="Times New Roman" w:cs="Times New Roman"/>
              </w:rPr>
              <w:t>экопарковку</w:t>
            </w:r>
            <w:proofErr w:type="spellEnd"/>
            <w:r w:rsidRPr="00A83CDC">
              <w:rPr>
                <w:rFonts w:ascii="Times New Roman" w:hAnsi="Times New Roman" w:cs="Times New Roman"/>
              </w:rPr>
              <w:t xml:space="preserve">. Укладывается </w:t>
            </w:r>
            <w:proofErr w:type="spellStart"/>
            <w:r w:rsidRPr="00A83CDC">
              <w:rPr>
                <w:rFonts w:ascii="Times New Roman" w:hAnsi="Times New Roman" w:cs="Times New Roman"/>
              </w:rPr>
              <w:t>геотекстиль</w:t>
            </w:r>
            <w:proofErr w:type="spellEnd"/>
            <w:r w:rsidRPr="00A83CDC">
              <w:rPr>
                <w:rFonts w:ascii="Times New Roman" w:hAnsi="Times New Roman" w:cs="Times New Roman"/>
              </w:rPr>
              <w:t xml:space="preserve">. Ведется отсыпка щебнем. Ведутся работы по укладке тротуарной плитки и </w:t>
            </w:r>
            <w:proofErr w:type="spellStart"/>
            <w:r w:rsidRPr="00A83CDC">
              <w:rPr>
                <w:rFonts w:ascii="Times New Roman" w:hAnsi="Times New Roman" w:cs="Times New Roman"/>
              </w:rPr>
              <w:t>экопарковки</w:t>
            </w:r>
            <w:proofErr w:type="spellEnd"/>
            <w:r w:rsidRPr="00A83CDC">
              <w:rPr>
                <w:rFonts w:ascii="Times New Roman" w:hAnsi="Times New Roman" w:cs="Times New Roman"/>
              </w:rPr>
              <w:t>. Выполнение 55%.</w:t>
            </w:r>
          </w:p>
          <w:p w:rsidR="00A83CDC" w:rsidRDefault="00A83CDC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15CD676" wp14:editId="319C2C1C">
                  <wp:extent cx="1538286" cy="2051102"/>
                  <wp:effectExtent l="0" t="0" r="5080" b="635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9d8f3b882541df82e6157db6ba73a64c-V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760" cy="2057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F54ED56" wp14:editId="0821DACE">
                  <wp:extent cx="1557298" cy="2076450"/>
                  <wp:effectExtent l="0" t="0" r="508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5388f7384a02a3ef935df7b8604a3fd-V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187" cy="207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5D3CD28" wp14:editId="79723379">
                  <wp:extent cx="1543009" cy="2057400"/>
                  <wp:effectExtent l="0" t="0" r="635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a4a37ac47ab538e3f0c93d58217e506e-V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42645" cy="205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2D2D8EC9" wp14:editId="47CB892A">
                  <wp:extent cx="1516860" cy="2022534"/>
                  <wp:effectExtent l="0" t="0" r="762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aaa350d3d1e9dfd874080dc5bfc53fd5-V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620" cy="202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659E96C" wp14:editId="225CB3EC">
                  <wp:extent cx="1514435" cy="20193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e4c135f37510ac0703040109f5599212-V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880" cy="201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96F167C" wp14:editId="15BE8444">
                  <wp:extent cx="1762133" cy="1321692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e8bff5fde8c6fdb6e4e709bd96c32764-V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52" cy="1324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126B" w:rsidRPr="00011A86" w:rsidRDefault="00BA126B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10. </w:t>
            </w:r>
            <w:r w:rsidR="0065298C" w:rsidRPr="00011A86">
              <w:rPr>
                <w:rFonts w:ascii="Times New Roman" w:hAnsi="Times New Roman" w:cs="Times New Roman"/>
              </w:rPr>
              <w:t xml:space="preserve">ул. Гагарина, д. 4 </w:t>
            </w:r>
            <w:r w:rsidRPr="00011A86">
              <w:rPr>
                <w:rFonts w:ascii="Times New Roman" w:hAnsi="Times New Roman" w:cs="Times New Roman"/>
              </w:rPr>
              <w:t>– 371,44080тыс. руб.;</w:t>
            </w:r>
          </w:p>
          <w:p w:rsidR="00E20BC8" w:rsidRPr="00011A86" w:rsidRDefault="00E20BC8" w:rsidP="00E20BC8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>Муниципальный контракт от 31.07.2020 № 26 с ООО "РЕСУРС", цена МК 252 142,79 руб. Срок завершения работ: 15.10.2020</w:t>
            </w:r>
          </w:p>
          <w:p w:rsidR="00E20BC8" w:rsidRPr="00011A86" w:rsidRDefault="00E20BC8" w:rsidP="00E20BC8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E027B" w:rsidRPr="00011A86" w:rsidRDefault="00CE027B" w:rsidP="00CE027B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Ход выполнения работ на объекте: </w:t>
            </w:r>
          </w:p>
          <w:p w:rsidR="00F21B7D" w:rsidRPr="00170151" w:rsidRDefault="00170151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70151">
              <w:rPr>
                <w:rFonts w:ascii="Times New Roman" w:hAnsi="Times New Roman" w:cs="Times New Roman"/>
                <w:b/>
              </w:rPr>
              <w:t>Приемка 23.09.2020 не состоялась, есть замечания к работам</w:t>
            </w:r>
          </w:p>
          <w:p w:rsidR="00170151" w:rsidRDefault="00170151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E4E9C9" wp14:editId="10E9AFFF">
                  <wp:extent cx="2314575" cy="1736051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09.2020 приемка (1)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971" cy="174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011734B" wp14:editId="68810426">
                  <wp:extent cx="2247900" cy="1686042"/>
                  <wp:effectExtent l="0" t="0" r="0" b="9525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09.2020 приемка (3)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744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889020B" wp14:editId="7B202A79">
                  <wp:extent cx="2314575" cy="1736052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09.2020 приемка (6)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77" cy="1740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C0A52EE" wp14:editId="531C2863">
                  <wp:extent cx="2247744" cy="1685925"/>
                  <wp:effectExtent l="0" t="0" r="635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gar02.10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582" cy="168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151" w:rsidRPr="00011A86" w:rsidRDefault="00170151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BA126B" w:rsidRPr="00011A86" w:rsidRDefault="00BA126B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11. </w:t>
            </w:r>
            <w:r w:rsidR="0065298C" w:rsidRPr="00011A86">
              <w:rPr>
                <w:rFonts w:ascii="Times New Roman" w:hAnsi="Times New Roman" w:cs="Times New Roman"/>
              </w:rPr>
              <w:t xml:space="preserve">пр. Троицкий, д. 159 </w:t>
            </w:r>
            <w:r w:rsidRPr="00011A86">
              <w:rPr>
                <w:rFonts w:ascii="Times New Roman" w:hAnsi="Times New Roman" w:cs="Times New Roman"/>
              </w:rPr>
              <w:t>– 853,49040тыс. руб.;</w:t>
            </w:r>
          </w:p>
          <w:p w:rsidR="00E20BC8" w:rsidRPr="00011A86" w:rsidRDefault="00E20BC8" w:rsidP="00CE027B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>Муниципальный контракт от 31.07.2020 № 25 с ООО "РЕСУРС", цена МК 555 732,54 руб. Срок завершения работ: 15.10.2020</w:t>
            </w:r>
          </w:p>
          <w:p w:rsidR="00CE027B" w:rsidRPr="00011A86" w:rsidRDefault="00CE027B" w:rsidP="00CE027B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Ход выполнения работ на объекте: </w:t>
            </w:r>
          </w:p>
          <w:p w:rsidR="00E20BC8" w:rsidRDefault="00170151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70151">
              <w:rPr>
                <w:rFonts w:ascii="Times New Roman" w:hAnsi="Times New Roman" w:cs="Times New Roman"/>
              </w:rPr>
              <w:t xml:space="preserve">Заключен МК. 10.08.2020 передача площадки. Приступили к работе 24.08.2020.  Выполнен свод деревьев, </w:t>
            </w:r>
            <w:proofErr w:type="gramStart"/>
            <w:r w:rsidRPr="00170151">
              <w:rPr>
                <w:rFonts w:ascii="Times New Roman" w:hAnsi="Times New Roman" w:cs="Times New Roman"/>
              </w:rPr>
              <w:t>выполнена</w:t>
            </w:r>
            <w:proofErr w:type="gramEnd"/>
            <w:r w:rsidRPr="001701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151">
              <w:rPr>
                <w:rFonts w:ascii="Times New Roman" w:hAnsi="Times New Roman" w:cs="Times New Roman"/>
              </w:rPr>
              <w:t>выторфовка</w:t>
            </w:r>
            <w:proofErr w:type="spellEnd"/>
            <w:r w:rsidRPr="00170151">
              <w:rPr>
                <w:rFonts w:ascii="Times New Roman" w:hAnsi="Times New Roman" w:cs="Times New Roman"/>
              </w:rPr>
              <w:t xml:space="preserve">. Выполнена отсыпка щебнем. Установлен бортовой камень. Завезены </w:t>
            </w:r>
            <w:proofErr w:type="spellStart"/>
            <w:r w:rsidRPr="00170151">
              <w:rPr>
                <w:rFonts w:ascii="Times New Roman" w:hAnsi="Times New Roman" w:cs="Times New Roman"/>
              </w:rPr>
              <w:t>МАФы</w:t>
            </w:r>
            <w:proofErr w:type="spellEnd"/>
            <w:r w:rsidRPr="00170151">
              <w:rPr>
                <w:rFonts w:ascii="Times New Roman" w:hAnsi="Times New Roman" w:cs="Times New Roman"/>
              </w:rPr>
              <w:t>. Выполнение 79%.</w:t>
            </w:r>
          </w:p>
          <w:p w:rsidR="00170151" w:rsidRPr="00011A86" w:rsidRDefault="00170151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A463315" wp14:editId="722293A7">
                  <wp:extent cx="1981062" cy="1485900"/>
                  <wp:effectExtent l="0" t="0" r="635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10859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150" cy="1488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3876495" wp14:editId="6C2A65CB">
                  <wp:extent cx="1962150" cy="1471714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10860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068" cy="1477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31900965" wp14:editId="7DC529DA">
                  <wp:extent cx="2295525" cy="1721763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i02.10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965" cy="172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126B" w:rsidRPr="00011A86" w:rsidRDefault="00BA126B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12. </w:t>
            </w:r>
            <w:r w:rsidR="0065298C" w:rsidRPr="00011A86">
              <w:rPr>
                <w:rFonts w:ascii="Times New Roman" w:hAnsi="Times New Roman" w:cs="Times New Roman"/>
              </w:rPr>
              <w:t xml:space="preserve">Наб. Северной Двины, д. 100 </w:t>
            </w:r>
            <w:r w:rsidRPr="00011A86">
              <w:rPr>
                <w:rFonts w:ascii="Times New Roman" w:hAnsi="Times New Roman" w:cs="Times New Roman"/>
              </w:rPr>
              <w:t>– 9 818,16972тыс. руб.;</w:t>
            </w:r>
          </w:p>
          <w:p w:rsidR="00E20BC8" w:rsidRPr="00011A86" w:rsidRDefault="00E20BC8" w:rsidP="00E20BC8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Муниципальный контракт от 06.08.2020 № 28-М с ООО "РЕСУРС", </w:t>
            </w:r>
            <w:r w:rsidRPr="00011A86">
              <w:rPr>
                <w:rFonts w:ascii="Times New Roman" w:hAnsi="Times New Roman" w:cs="Times New Roman"/>
              </w:rPr>
              <w:br/>
              <w:t>цена МК 8 149 080,82 руб. Срок завершения работ: 15.10.2020</w:t>
            </w:r>
          </w:p>
          <w:p w:rsidR="00E20BC8" w:rsidRPr="00011A86" w:rsidRDefault="00544CAA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544CAA">
              <w:rPr>
                <w:rFonts w:ascii="Times New Roman" w:hAnsi="Times New Roman" w:cs="Times New Roman"/>
              </w:rPr>
              <w:t>Заключен МК. 10.08.2020 передача площадки. 18.08.2020 совещание по покрытию (меняют асфальт на брусчатку). Получено заключение экспертизы, что качество покрытия не ухудшается. Внесено изменение в проект. Приступили к работе 24.08.2020. Выполнены подготовительные работы, выполнен демонтаж асфальтового покрытия, установлен бортовой камень, ведется отсыпка песком и щебнем, укладка тротуарной плитки. Отставание от ГПР. Выполнение 45%.</w:t>
            </w:r>
          </w:p>
          <w:p w:rsidR="006A0DAF" w:rsidRDefault="00544CAA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FE378F3" wp14:editId="24A3B35B">
                  <wp:extent cx="2295525" cy="1291144"/>
                  <wp:effectExtent l="0" t="0" r="0" b="4445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1c9b53bd339cc0c0c9a2e19e83cbc651-V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98" cy="129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72482ED" wp14:editId="0EBF81E9">
                  <wp:extent cx="2295525" cy="1291144"/>
                  <wp:effectExtent l="0" t="0" r="0" b="4445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fc2ab6febe6d7ad86c09e1157a201a46-V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485" cy="129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3E789E1" wp14:editId="44A16C75">
                  <wp:extent cx="2295525" cy="1721765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10862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356" cy="1735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CA97AC" wp14:editId="1A299327">
                  <wp:extent cx="2333641" cy="1750352"/>
                  <wp:effectExtent l="0" t="0" r="0" b="254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10869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048" cy="175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7FF07C6" wp14:editId="1DDA1125">
                  <wp:extent cx="2091902" cy="1569035"/>
                  <wp:effectExtent l="0" t="0" r="381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10875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13" cy="1568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0DAF" w:rsidRDefault="006A0DAF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45C21" w:rsidRPr="00011A86" w:rsidRDefault="00E45C21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13. </w:t>
            </w:r>
            <w:r w:rsidR="0065298C" w:rsidRPr="00011A86">
              <w:rPr>
                <w:rFonts w:ascii="Times New Roman" w:hAnsi="Times New Roman" w:cs="Times New Roman"/>
              </w:rPr>
              <w:t xml:space="preserve">ул. Гайдара, д. 30, 32 </w:t>
            </w:r>
            <w:r w:rsidRPr="00011A86">
              <w:rPr>
                <w:rFonts w:ascii="Times New Roman" w:hAnsi="Times New Roman" w:cs="Times New Roman"/>
              </w:rPr>
              <w:t>– 7 654,12457тыс. руб.;</w:t>
            </w:r>
          </w:p>
          <w:p w:rsidR="00E20BC8" w:rsidRPr="00011A86" w:rsidRDefault="00E20BC8" w:rsidP="00E20BC8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Муниципальный контракт от </w:t>
            </w:r>
            <w:r w:rsidR="002F44CC" w:rsidRPr="00011A86">
              <w:rPr>
                <w:rFonts w:ascii="Times New Roman" w:hAnsi="Times New Roman" w:cs="Times New Roman"/>
              </w:rPr>
              <w:t>31</w:t>
            </w:r>
            <w:r w:rsidRPr="00011A86">
              <w:rPr>
                <w:rFonts w:ascii="Times New Roman" w:hAnsi="Times New Roman" w:cs="Times New Roman"/>
              </w:rPr>
              <w:t>.0</w:t>
            </w:r>
            <w:r w:rsidR="002F44CC" w:rsidRPr="00011A86">
              <w:rPr>
                <w:rFonts w:ascii="Times New Roman" w:hAnsi="Times New Roman" w:cs="Times New Roman"/>
              </w:rPr>
              <w:t>7</w:t>
            </w:r>
            <w:r w:rsidRPr="00011A86">
              <w:rPr>
                <w:rFonts w:ascii="Times New Roman" w:hAnsi="Times New Roman" w:cs="Times New Roman"/>
              </w:rPr>
              <w:t>.2020 № 2</w:t>
            </w:r>
            <w:r w:rsidR="002F44CC" w:rsidRPr="00011A86">
              <w:rPr>
                <w:rFonts w:ascii="Times New Roman" w:hAnsi="Times New Roman" w:cs="Times New Roman"/>
              </w:rPr>
              <w:t>7</w:t>
            </w:r>
            <w:r w:rsidRPr="00011A86">
              <w:rPr>
                <w:rFonts w:ascii="Times New Roman" w:hAnsi="Times New Roman" w:cs="Times New Roman"/>
              </w:rPr>
              <w:t xml:space="preserve"> с ООО </w:t>
            </w:r>
            <w:r w:rsidR="002F44CC" w:rsidRPr="00011A86">
              <w:rPr>
                <w:rFonts w:ascii="Times New Roman" w:hAnsi="Times New Roman" w:cs="Times New Roman"/>
              </w:rPr>
              <w:t>"НОВЫЙ СТАНДАРТ"</w:t>
            </w:r>
            <w:r w:rsidRPr="00011A86">
              <w:rPr>
                <w:rFonts w:ascii="Times New Roman" w:hAnsi="Times New Roman" w:cs="Times New Roman"/>
              </w:rPr>
              <w:t xml:space="preserve">, </w:t>
            </w:r>
            <w:r w:rsidRPr="00011A86">
              <w:rPr>
                <w:rFonts w:ascii="Times New Roman" w:hAnsi="Times New Roman" w:cs="Times New Roman"/>
              </w:rPr>
              <w:br/>
              <w:t xml:space="preserve">цена МК </w:t>
            </w:r>
            <w:r w:rsidR="002F44CC" w:rsidRPr="00011A86">
              <w:rPr>
                <w:rFonts w:ascii="Times New Roman" w:hAnsi="Times New Roman" w:cs="Times New Roman"/>
              </w:rPr>
              <w:t xml:space="preserve">7 003 523,86 </w:t>
            </w:r>
            <w:r w:rsidRPr="00011A86">
              <w:rPr>
                <w:rFonts w:ascii="Times New Roman" w:hAnsi="Times New Roman" w:cs="Times New Roman"/>
              </w:rPr>
              <w:t>руб. Срок завершения работ: 15.10.2020</w:t>
            </w:r>
          </w:p>
          <w:p w:rsidR="00CE027B" w:rsidRPr="00011A86" w:rsidRDefault="00CE027B" w:rsidP="00CE027B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Ход выполнения работ на объекте: </w:t>
            </w:r>
          </w:p>
          <w:p w:rsidR="00F21B7D" w:rsidRDefault="00544CAA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544CAA">
              <w:rPr>
                <w:rFonts w:ascii="Times New Roman" w:hAnsi="Times New Roman" w:cs="Times New Roman"/>
              </w:rPr>
              <w:t xml:space="preserve">Заключен МК. 10.08.2020 передача площадки. Приступили к работе 15.08.2020. Демонтаж бортовых камней планировочная разбивка участка </w:t>
            </w:r>
            <w:proofErr w:type="gramStart"/>
            <w:r w:rsidRPr="00544CAA">
              <w:rPr>
                <w:rFonts w:ascii="Times New Roman" w:hAnsi="Times New Roman" w:cs="Times New Roman"/>
              </w:rPr>
              <w:t>выполнены</w:t>
            </w:r>
            <w:proofErr w:type="gramEnd"/>
            <w:r w:rsidRPr="00544CA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4CAA">
              <w:rPr>
                <w:rFonts w:ascii="Times New Roman" w:hAnsi="Times New Roman" w:cs="Times New Roman"/>
              </w:rPr>
              <w:t>Кронирование</w:t>
            </w:r>
            <w:proofErr w:type="spellEnd"/>
            <w:r w:rsidRPr="00544C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CAA">
              <w:rPr>
                <w:rFonts w:ascii="Times New Roman" w:hAnsi="Times New Roman" w:cs="Times New Roman"/>
              </w:rPr>
              <w:t>выполено</w:t>
            </w:r>
            <w:proofErr w:type="spellEnd"/>
            <w:r w:rsidRPr="00544CAA">
              <w:rPr>
                <w:rFonts w:ascii="Times New Roman" w:hAnsi="Times New Roman" w:cs="Times New Roman"/>
              </w:rPr>
              <w:t>. Работы по демонтажу асфальтового покрытия завершены, ведется установка бортового камня. Отставание от ГПР. Выполнение 39%.</w:t>
            </w:r>
          </w:p>
          <w:p w:rsidR="00544CAA" w:rsidRPr="00011A86" w:rsidRDefault="00544CAA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1D08697" wp14:editId="47C83A01">
                  <wp:extent cx="2438569" cy="137160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id02.10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695" cy="137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7660876" wp14:editId="505F7760">
                  <wp:extent cx="2455504" cy="1381125"/>
                  <wp:effectExtent l="0" t="0" r="254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d6585cb942ec51c48ae3836e514339b-V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791" cy="1387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97375EA" wp14:editId="5D7F7C41">
                  <wp:extent cx="2438400" cy="1828926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10885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290" cy="183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CEB954" wp14:editId="5BA8C50C">
                  <wp:extent cx="2438400" cy="1828927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10886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87" cy="183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C21" w:rsidRPr="00011A86" w:rsidRDefault="00E45C21" w:rsidP="00E45C21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14. </w:t>
            </w:r>
            <w:r w:rsidR="0065298C" w:rsidRPr="00011A86">
              <w:rPr>
                <w:rFonts w:ascii="Times New Roman" w:hAnsi="Times New Roman" w:cs="Times New Roman"/>
              </w:rPr>
              <w:t>ул. Малиновского, д. 7</w:t>
            </w:r>
            <w:r w:rsidRPr="00011A86">
              <w:rPr>
                <w:rFonts w:ascii="Times New Roman" w:hAnsi="Times New Roman" w:cs="Times New Roman"/>
              </w:rPr>
              <w:t xml:space="preserve"> – 5 314, 15244тыс. руб.;</w:t>
            </w:r>
          </w:p>
          <w:p w:rsidR="002F44CC" w:rsidRPr="00011A86" w:rsidRDefault="002F44CC" w:rsidP="002F44CC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>Муниципальный контракт от 23.07.2020 № 14 с ООО "АРХЭНЕРГОСЕТЬСЕРВИС", цена МК 5 314 152,44 руб. Срок завершения работ: 30.09.2020</w:t>
            </w:r>
          </w:p>
          <w:p w:rsidR="00CE027B" w:rsidRPr="00011A86" w:rsidRDefault="00CE027B" w:rsidP="00CE027B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Ход выполнения работ на объекте: </w:t>
            </w:r>
          </w:p>
          <w:p w:rsidR="00E20BC8" w:rsidRDefault="00F57047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57047">
              <w:rPr>
                <w:rFonts w:ascii="Times New Roman" w:hAnsi="Times New Roman" w:cs="Times New Roman"/>
              </w:rPr>
              <w:t>Заключен МК. Площадка передана 28.07.2020. С 04.08.2020 приступили к работе. Выполнен свод деревьев и демонтаж покрытия. Ведется планировка территории (отсыпка песком и щебнем), установка бортового камня завершена. Произведен свод деревьев, завершены работы по устройству тротуара. Выполнение 36%</w:t>
            </w:r>
          </w:p>
          <w:p w:rsidR="00F57047" w:rsidRPr="00011A86" w:rsidRDefault="00F57047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9C4F2C" wp14:editId="2B9647D1">
                  <wp:extent cx="2657475" cy="1993245"/>
                  <wp:effectExtent l="0" t="0" r="0" b="762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928_101034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14" cy="199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F4DE814" wp14:editId="2ACD2839">
                  <wp:extent cx="2021629" cy="2695575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930_145816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039" cy="270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B8CEE32" wp14:editId="089AC5B1">
                  <wp:extent cx="2321061" cy="1740916"/>
                  <wp:effectExtent l="0" t="0" r="3175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930_150015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302" cy="1741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49EBC64" wp14:editId="48AE1ECC">
                  <wp:extent cx="2324100" cy="1743196"/>
                  <wp:effectExtent l="0" t="0" r="0" b="9525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930_150018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849" cy="1740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C21" w:rsidRPr="00011A86" w:rsidRDefault="00E45C21" w:rsidP="00E45C21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15. </w:t>
            </w:r>
            <w:r w:rsidR="0065298C" w:rsidRPr="00011A86">
              <w:rPr>
                <w:rFonts w:ascii="Times New Roman" w:hAnsi="Times New Roman" w:cs="Times New Roman"/>
              </w:rPr>
              <w:t>ул. Папанина, д. 11, корп. 1</w:t>
            </w:r>
            <w:r w:rsidRPr="00011A86">
              <w:rPr>
                <w:rFonts w:ascii="Times New Roman" w:hAnsi="Times New Roman" w:cs="Times New Roman"/>
              </w:rPr>
              <w:t>– 6 415,66560тыс. руб.;</w:t>
            </w:r>
          </w:p>
          <w:p w:rsidR="002F44CC" w:rsidRPr="00011A86" w:rsidRDefault="002F44CC" w:rsidP="002F44CC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>Муниципальный контракт от 05.08.2020 МК № 0124300021020000248003 с ООО "НОВЫЙ СТАНДАРТ", цена МК 6 159 038,96 руб. Срок завершения работ: 10.10.2020</w:t>
            </w:r>
          </w:p>
          <w:p w:rsidR="00CE027B" w:rsidRPr="00011A86" w:rsidRDefault="00CE027B" w:rsidP="00CE027B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lastRenderedPageBreak/>
              <w:t xml:space="preserve">Ход выполнения работ на объекте: </w:t>
            </w:r>
          </w:p>
          <w:p w:rsidR="00F21B7D" w:rsidRDefault="00F57047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57047">
              <w:rPr>
                <w:rFonts w:ascii="Times New Roman" w:hAnsi="Times New Roman" w:cs="Times New Roman"/>
              </w:rPr>
              <w:t>Заключен МК. 07.08.2020 передана площадка. Приступили к работе с 12.08.2020. Выполнен демонтаж асфальтового покрытия и бортового камня, ведется разметка территории. Завезен бортовой камень. Вывезен мусор, завершены работы по установке бортового камня. Выполнена планировка под парковки и проезды. Отставание от ГПР. Выполнение 45%.</w:t>
            </w:r>
          </w:p>
          <w:p w:rsidR="00F57047" w:rsidRDefault="00F57047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57047" w:rsidRPr="00011A86" w:rsidRDefault="00F57047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AE0431C" wp14:editId="687B828E">
                  <wp:extent cx="2400238" cy="3200400"/>
                  <wp:effectExtent l="0" t="0" r="635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924_173520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945" cy="320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4C6550" wp14:editId="3ED7A533">
                  <wp:extent cx="2400300" cy="3200483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924_173526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967" cy="320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1E96805" wp14:editId="2248877F">
                  <wp:extent cx="3511031" cy="2966781"/>
                  <wp:effectExtent l="0" t="0" r="0" b="508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an25.09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600" cy="2966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C21" w:rsidRPr="00011A86" w:rsidRDefault="00E45C21" w:rsidP="00E45C21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16. </w:t>
            </w:r>
            <w:r w:rsidR="0065298C" w:rsidRPr="00011A86">
              <w:rPr>
                <w:rFonts w:ascii="Times New Roman" w:hAnsi="Times New Roman" w:cs="Times New Roman"/>
              </w:rPr>
              <w:t>ул. Полярная, д. 17</w:t>
            </w:r>
            <w:r w:rsidRPr="00011A86">
              <w:rPr>
                <w:rFonts w:ascii="Times New Roman" w:hAnsi="Times New Roman" w:cs="Times New Roman"/>
              </w:rPr>
              <w:t xml:space="preserve"> – 4 047,86760тыс. руб.;</w:t>
            </w:r>
          </w:p>
          <w:p w:rsidR="002F44CC" w:rsidRPr="00011A86" w:rsidRDefault="002F44CC" w:rsidP="00CE027B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 xml:space="preserve">Муниципальный контракт от </w:t>
            </w:r>
            <w:r w:rsidR="00281985" w:rsidRPr="00011A86">
              <w:rPr>
                <w:rFonts w:ascii="Times New Roman" w:hAnsi="Times New Roman" w:cs="Times New Roman"/>
              </w:rPr>
              <w:t>24</w:t>
            </w:r>
            <w:r w:rsidRPr="00011A86">
              <w:rPr>
                <w:rFonts w:ascii="Times New Roman" w:hAnsi="Times New Roman" w:cs="Times New Roman"/>
              </w:rPr>
              <w:t>.0</w:t>
            </w:r>
            <w:r w:rsidR="00281985" w:rsidRPr="00011A86">
              <w:rPr>
                <w:rFonts w:ascii="Times New Roman" w:hAnsi="Times New Roman" w:cs="Times New Roman"/>
              </w:rPr>
              <w:t>7</w:t>
            </w:r>
            <w:r w:rsidRPr="00011A86">
              <w:rPr>
                <w:rFonts w:ascii="Times New Roman" w:hAnsi="Times New Roman" w:cs="Times New Roman"/>
              </w:rPr>
              <w:t xml:space="preserve">.2020 МК № </w:t>
            </w:r>
            <w:r w:rsidR="00281985" w:rsidRPr="00011A86">
              <w:rPr>
                <w:rFonts w:ascii="Times New Roman" w:hAnsi="Times New Roman" w:cs="Times New Roman"/>
              </w:rPr>
              <w:t>24</w:t>
            </w:r>
            <w:r w:rsidRPr="00011A86">
              <w:rPr>
                <w:rFonts w:ascii="Times New Roman" w:hAnsi="Times New Roman" w:cs="Times New Roman"/>
              </w:rPr>
              <w:t xml:space="preserve"> с ООО </w:t>
            </w:r>
            <w:r w:rsidR="00281985" w:rsidRPr="00011A86">
              <w:rPr>
                <w:rFonts w:ascii="Times New Roman" w:hAnsi="Times New Roman" w:cs="Times New Roman"/>
              </w:rPr>
              <w:t>"</w:t>
            </w:r>
            <w:proofErr w:type="gramStart"/>
            <w:r w:rsidR="00281985" w:rsidRPr="00011A86">
              <w:rPr>
                <w:rFonts w:ascii="Times New Roman" w:hAnsi="Times New Roman" w:cs="Times New Roman"/>
              </w:rPr>
              <w:t>ВИТАЛ-КОНТРАКТ</w:t>
            </w:r>
            <w:proofErr w:type="gramEnd"/>
            <w:r w:rsidR="00281985" w:rsidRPr="00011A86">
              <w:rPr>
                <w:rFonts w:ascii="Times New Roman" w:hAnsi="Times New Roman" w:cs="Times New Roman"/>
              </w:rPr>
              <w:t>"</w:t>
            </w:r>
            <w:r w:rsidRPr="00011A86">
              <w:rPr>
                <w:rFonts w:ascii="Times New Roman" w:hAnsi="Times New Roman" w:cs="Times New Roman"/>
              </w:rPr>
              <w:t xml:space="preserve">, цена МК </w:t>
            </w:r>
            <w:r w:rsidR="00281985" w:rsidRPr="00011A86">
              <w:rPr>
                <w:rFonts w:ascii="Times New Roman" w:hAnsi="Times New Roman" w:cs="Times New Roman"/>
              </w:rPr>
              <w:t>3 825 234,86</w:t>
            </w:r>
            <w:r w:rsidRPr="00011A86">
              <w:rPr>
                <w:rFonts w:ascii="Times New Roman" w:hAnsi="Times New Roman" w:cs="Times New Roman"/>
              </w:rPr>
              <w:t xml:space="preserve"> </w:t>
            </w:r>
            <w:r w:rsidR="00281985" w:rsidRPr="00011A86">
              <w:rPr>
                <w:rFonts w:ascii="Times New Roman" w:hAnsi="Times New Roman" w:cs="Times New Roman"/>
              </w:rPr>
              <w:t>руб. Срок завершения работ: 30.</w:t>
            </w:r>
            <w:r w:rsidRPr="00011A86">
              <w:rPr>
                <w:rFonts w:ascii="Times New Roman" w:hAnsi="Times New Roman" w:cs="Times New Roman"/>
              </w:rPr>
              <w:t>0</w:t>
            </w:r>
            <w:r w:rsidR="00281985" w:rsidRPr="00011A86">
              <w:rPr>
                <w:rFonts w:ascii="Times New Roman" w:hAnsi="Times New Roman" w:cs="Times New Roman"/>
              </w:rPr>
              <w:t>9</w:t>
            </w:r>
            <w:r w:rsidRPr="00011A86">
              <w:rPr>
                <w:rFonts w:ascii="Times New Roman" w:hAnsi="Times New Roman" w:cs="Times New Roman"/>
              </w:rPr>
              <w:t>.2020</w:t>
            </w:r>
          </w:p>
          <w:p w:rsidR="00E20BC8" w:rsidRPr="00011A86" w:rsidRDefault="00CE027B" w:rsidP="00CE027B">
            <w:pPr>
              <w:jc w:val="both"/>
              <w:rPr>
                <w:rFonts w:ascii="Times New Roman" w:hAnsi="Times New Roman" w:cs="Times New Roman"/>
              </w:rPr>
            </w:pPr>
            <w:r w:rsidRPr="00011A86">
              <w:rPr>
                <w:rFonts w:ascii="Times New Roman" w:hAnsi="Times New Roman" w:cs="Times New Roman"/>
              </w:rPr>
              <w:t>Ход выполнения работ на объекте:</w:t>
            </w:r>
          </w:p>
          <w:p w:rsidR="00A16D9D" w:rsidRDefault="00F57047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57047">
              <w:rPr>
                <w:rFonts w:ascii="Times New Roman" w:hAnsi="Times New Roman" w:cs="Times New Roman"/>
              </w:rPr>
              <w:t>Заключен МК. 29.07.2020 передана площадка. 06.08.2020 приступили к работе. Выполнена фрезеровка асфальта, завершили демонтаж бортового камня. Выполнена установка бортового камня. Выполнено устройство тротуаров из брусчатки. Выполнено устройство подс</w:t>
            </w:r>
            <w:r>
              <w:rPr>
                <w:rFonts w:ascii="Times New Roman" w:hAnsi="Times New Roman" w:cs="Times New Roman"/>
              </w:rPr>
              <w:t>т</w:t>
            </w:r>
            <w:r w:rsidRPr="00F57047">
              <w:rPr>
                <w:rFonts w:ascii="Times New Roman" w:hAnsi="Times New Roman" w:cs="Times New Roman"/>
              </w:rPr>
              <w:t>илающих слоев из песка и щебня. Выполнено асфальтирование в 2 слоя. Выполнение 70%.</w:t>
            </w:r>
          </w:p>
          <w:p w:rsidR="006A0DAF" w:rsidRDefault="00F57047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985911" cy="2647950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1c7671a10be698b6c75f3b9e9a97e549-V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18" cy="2658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64480" cy="2619375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1c877396e1389e146a56fcf30f3168f7-V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396" cy="262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81200" cy="2641671"/>
                  <wp:effectExtent l="0" t="0" r="0" b="635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42c2b81d868e7814bc9c78b348a60d0-V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72" cy="2647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71675" cy="2628969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02.10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377" cy="262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0DAF" w:rsidRPr="00011A86" w:rsidRDefault="006A0DAF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74949" w:rsidRPr="00074949" w:rsidRDefault="00074949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047" w:rsidRPr="00074949" w:rsidTr="00F42FFF">
        <w:tc>
          <w:tcPr>
            <w:tcW w:w="1916" w:type="dxa"/>
          </w:tcPr>
          <w:p w:rsidR="00BA126B" w:rsidRPr="00074949" w:rsidRDefault="00BA126B" w:rsidP="00AF39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BA126B" w:rsidRPr="00074949" w:rsidRDefault="00BA126B" w:rsidP="00C67AD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C766D" w:rsidRPr="00074949" w:rsidRDefault="00DC766D" w:rsidP="00BF6209">
      <w:pPr>
        <w:jc w:val="both"/>
        <w:rPr>
          <w:rFonts w:ascii="Times New Roman" w:hAnsi="Times New Roman" w:cs="Times New Roman"/>
        </w:rPr>
      </w:pPr>
    </w:p>
    <w:p w:rsidR="00E64C4F" w:rsidRPr="00074949" w:rsidRDefault="00E64C4F" w:rsidP="00BF6209">
      <w:pPr>
        <w:jc w:val="both"/>
        <w:rPr>
          <w:rFonts w:ascii="Times New Roman" w:hAnsi="Times New Roman" w:cs="Times New Roman"/>
        </w:rPr>
      </w:pPr>
    </w:p>
    <w:p w:rsidR="00F31233" w:rsidRPr="00074949" w:rsidRDefault="00F31233" w:rsidP="00BF6209">
      <w:pPr>
        <w:jc w:val="both"/>
        <w:rPr>
          <w:rFonts w:ascii="Times New Roman" w:hAnsi="Times New Roman" w:cs="Times New Roman"/>
        </w:rPr>
      </w:pPr>
    </w:p>
    <w:sectPr w:rsidR="00F31233" w:rsidRPr="00074949" w:rsidSect="00A416D4">
      <w:pgSz w:w="11906" w:h="16838"/>
      <w:pgMar w:top="425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78A"/>
    <w:multiLevelType w:val="hybridMultilevel"/>
    <w:tmpl w:val="7FBA81AC"/>
    <w:lvl w:ilvl="0" w:tplc="2F52D470">
      <w:start w:val="2"/>
      <w:numFmt w:val="bullet"/>
      <w:lvlText w:val=""/>
      <w:lvlJc w:val="left"/>
      <w:pPr>
        <w:ind w:left="81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>
    <w:nsid w:val="0B277CEA"/>
    <w:multiLevelType w:val="hybridMultilevel"/>
    <w:tmpl w:val="075CA65C"/>
    <w:lvl w:ilvl="0" w:tplc="B06238DE">
      <w:start w:val="3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C71879"/>
    <w:multiLevelType w:val="hybridMultilevel"/>
    <w:tmpl w:val="D0721F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14212"/>
    <w:multiLevelType w:val="hybridMultilevel"/>
    <w:tmpl w:val="D03E7ACC"/>
    <w:lvl w:ilvl="0" w:tplc="2A86D6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A7387"/>
    <w:multiLevelType w:val="hybridMultilevel"/>
    <w:tmpl w:val="58644E32"/>
    <w:lvl w:ilvl="0" w:tplc="9E6E4D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6040C"/>
    <w:multiLevelType w:val="hybridMultilevel"/>
    <w:tmpl w:val="99C46D4A"/>
    <w:lvl w:ilvl="0" w:tplc="6EEE1D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01FEB"/>
    <w:multiLevelType w:val="hybridMultilevel"/>
    <w:tmpl w:val="D1703C56"/>
    <w:lvl w:ilvl="0" w:tplc="0419000F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CDF"/>
    <w:rsid w:val="0000051B"/>
    <w:rsid w:val="00011A86"/>
    <w:rsid w:val="000157D8"/>
    <w:rsid w:val="00023CBC"/>
    <w:rsid w:val="00074949"/>
    <w:rsid w:val="000845E2"/>
    <w:rsid w:val="000E5AAF"/>
    <w:rsid w:val="000F15B9"/>
    <w:rsid w:val="00122B95"/>
    <w:rsid w:val="001243B2"/>
    <w:rsid w:val="00161FB1"/>
    <w:rsid w:val="00170151"/>
    <w:rsid w:val="0017174F"/>
    <w:rsid w:val="00172807"/>
    <w:rsid w:val="00173410"/>
    <w:rsid w:val="001757D2"/>
    <w:rsid w:val="00197419"/>
    <w:rsid w:val="001A7794"/>
    <w:rsid w:val="001C2B8C"/>
    <w:rsid w:val="00215431"/>
    <w:rsid w:val="00225C0F"/>
    <w:rsid w:val="00264918"/>
    <w:rsid w:val="00281985"/>
    <w:rsid w:val="002A35B5"/>
    <w:rsid w:val="002F44CC"/>
    <w:rsid w:val="002F594E"/>
    <w:rsid w:val="00325B94"/>
    <w:rsid w:val="003272B9"/>
    <w:rsid w:val="003633C0"/>
    <w:rsid w:val="00390EC7"/>
    <w:rsid w:val="003A3FC9"/>
    <w:rsid w:val="003E14FC"/>
    <w:rsid w:val="004070EC"/>
    <w:rsid w:val="0041276C"/>
    <w:rsid w:val="0042165C"/>
    <w:rsid w:val="0045192E"/>
    <w:rsid w:val="00465868"/>
    <w:rsid w:val="00493139"/>
    <w:rsid w:val="0051213D"/>
    <w:rsid w:val="00512BCA"/>
    <w:rsid w:val="00525FB7"/>
    <w:rsid w:val="00526532"/>
    <w:rsid w:val="00544CAA"/>
    <w:rsid w:val="00581FBF"/>
    <w:rsid w:val="005961FD"/>
    <w:rsid w:val="005A0CA5"/>
    <w:rsid w:val="005D11C3"/>
    <w:rsid w:val="00601EDD"/>
    <w:rsid w:val="00624148"/>
    <w:rsid w:val="00630AFF"/>
    <w:rsid w:val="00645E6D"/>
    <w:rsid w:val="0065298C"/>
    <w:rsid w:val="006749B3"/>
    <w:rsid w:val="006A0DAF"/>
    <w:rsid w:val="006A18B0"/>
    <w:rsid w:val="006A18CD"/>
    <w:rsid w:val="006B78C7"/>
    <w:rsid w:val="006C0DB5"/>
    <w:rsid w:val="007234F5"/>
    <w:rsid w:val="0073164F"/>
    <w:rsid w:val="00752217"/>
    <w:rsid w:val="00761058"/>
    <w:rsid w:val="00773CCD"/>
    <w:rsid w:val="00775F92"/>
    <w:rsid w:val="007D0727"/>
    <w:rsid w:val="00862763"/>
    <w:rsid w:val="0086606F"/>
    <w:rsid w:val="008810FE"/>
    <w:rsid w:val="00886B2F"/>
    <w:rsid w:val="008979B7"/>
    <w:rsid w:val="008C1615"/>
    <w:rsid w:val="008C4274"/>
    <w:rsid w:val="009022C5"/>
    <w:rsid w:val="009039E6"/>
    <w:rsid w:val="00905B98"/>
    <w:rsid w:val="00920582"/>
    <w:rsid w:val="009615B2"/>
    <w:rsid w:val="009726D8"/>
    <w:rsid w:val="009760D8"/>
    <w:rsid w:val="00980553"/>
    <w:rsid w:val="009B15F2"/>
    <w:rsid w:val="009B654B"/>
    <w:rsid w:val="009D76C2"/>
    <w:rsid w:val="009E763C"/>
    <w:rsid w:val="009F44B5"/>
    <w:rsid w:val="00A11E89"/>
    <w:rsid w:val="00A15A40"/>
    <w:rsid w:val="00A16D9D"/>
    <w:rsid w:val="00A2473F"/>
    <w:rsid w:val="00A416D4"/>
    <w:rsid w:val="00A83CDC"/>
    <w:rsid w:val="00A95CE4"/>
    <w:rsid w:val="00AD3D69"/>
    <w:rsid w:val="00AF7FC7"/>
    <w:rsid w:val="00B00037"/>
    <w:rsid w:val="00B04368"/>
    <w:rsid w:val="00B105F6"/>
    <w:rsid w:val="00B11377"/>
    <w:rsid w:val="00B120E3"/>
    <w:rsid w:val="00B340DB"/>
    <w:rsid w:val="00B34422"/>
    <w:rsid w:val="00B560C0"/>
    <w:rsid w:val="00B9733E"/>
    <w:rsid w:val="00BA126B"/>
    <w:rsid w:val="00BA52DF"/>
    <w:rsid w:val="00BD0BA8"/>
    <w:rsid w:val="00BF6209"/>
    <w:rsid w:val="00C01078"/>
    <w:rsid w:val="00C17951"/>
    <w:rsid w:val="00C20EE6"/>
    <w:rsid w:val="00C270D7"/>
    <w:rsid w:val="00C40058"/>
    <w:rsid w:val="00C41149"/>
    <w:rsid w:val="00C42645"/>
    <w:rsid w:val="00C67AD1"/>
    <w:rsid w:val="00C83173"/>
    <w:rsid w:val="00CE027B"/>
    <w:rsid w:val="00CE7B44"/>
    <w:rsid w:val="00CE7EAB"/>
    <w:rsid w:val="00CF7349"/>
    <w:rsid w:val="00D33BB3"/>
    <w:rsid w:val="00D510D9"/>
    <w:rsid w:val="00DA4645"/>
    <w:rsid w:val="00DB3389"/>
    <w:rsid w:val="00DC766D"/>
    <w:rsid w:val="00DE046D"/>
    <w:rsid w:val="00DE200A"/>
    <w:rsid w:val="00DE4692"/>
    <w:rsid w:val="00DE5462"/>
    <w:rsid w:val="00E04BB1"/>
    <w:rsid w:val="00E05CFA"/>
    <w:rsid w:val="00E068C6"/>
    <w:rsid w:val="00E078B6"/>
    <w:rsid w:val="00E20BC8"/>
    <w:rsid w:val="00E45C21"/>
    <w:rsid w:val="00E54601"/>
    <w:rsid w:val="00E64C4F"/>
    <w:rsid w:val="00EB1A9E"/>
    <w:rsid w:val="00EB4D8B"/>
    <w:rsid w:val="00F21B7D"/>
    <w:rsid w:val="00F25001"/>
    <w:rsid w:val="00F305B4"/>
    <w:rsid w:val="00F31233"/>
    <w:rsid w:val="00F42FFF"/>
    <w:rsid w:val="00F56CDF"/>
    <w:rsid w:val="00F57047"/>
    <w:rsid w:val="00F617D6"/>
    <w:rsid w:val="00FA0572"/>
    <w:rsid w:val="00FA1FDC"/>
    <w:rsid w:val="00FA4C3D"/>
    <w:rsid w:val="00FB0BEB"/>
    <w:rsid w:val="00FB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62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A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62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97" Type="http://schemas.openxmlformats.org/officeDocument/2006/relationships/image" Target="media/image91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0801-DEA9-42C3-9C44-0F12D626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7</Words>
  <Characters>1737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Васильевна Плугару</dc:creator>
  <cp:lastModifiedBy>Ольга Леонидовна Орлова</cp:lastModifiedBy>
  <cp:revision>5</cp:revision>
  <cp:lastPrinted>2020-07-31T12:46:00Z</cp:lastPrinted>
  <dcterms:created xsi:type="dcterms:W3CDTF">2020-10-02T13:21:00Z</dcterms:created>
  <dcterms:modified xsi:type="dcterms:W3CDTF">2020-10-05T07:00:00Z</dcterms:modified>
</cp:coreProperties>
</file>